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48" w:rsidRDefault="002C7089" w:rsidP="009C3E06">
      <w:pPr>
        <w:jc w:val="center"/>
        <w:rPr>
          <w:b/>
          <w:sz w:val="36"/>
          <w:szCs w:val="36"/>
        </w:rPr>
      </w:pPr>
      <w:r w:rsidRPr="009C3E06">
        <w:rPr>
          <w:rFonts w:hint="eastAsia"/>
          <w:b/>
          <w:sz w:val="36"/>
          <w:szCs w:val="36"/>
        </w:rPr>
        <w:t>R</w:t>
      </w:r>
      <w:r w:rsidRPr="009C3E06">
        <w:rPr>
          <w:rFonts w:hint="eastAsia"/>
          <w:b/>
          <w:sz w:val="36"/>
          <w:szCs w:val="36"/>
        </w:rPr>
        <w:t>语言与</w:t>
      </w:r>
      <w:r w:rsidRPr="009C3E06">
        <w:rPr>
          <w:rFonts w:hint="eastAsia"/>
          <w:b/>
          <w:sz w:val="36"/>
          <w:szCs w:val="36"/>
        </w:rPr>
        <w:t>HANA</w:t>
      </w:r>
      <w:r w:rsidRPr="009C3E06">
        <w:rPr>
          <w:rFonts w:hint="eastAsia"/>
          <w:b/>
          <w:sz w:val="36"/>
          <w:szCs w:val="36"/>
        </w:rPr>
        <w:t>建模</w:t>
      </w:r>
    </w:p>
    <w:p w:rsidR="00934A9E" w:rsidRDefault="00F56E15" w:rsidP="009C3E0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</w:t>
      </w:r>
      <w:r w:rsidR="00934A9E" w:rsidRPr="00934A9E">
        <w:rPr>
          <w:rFonts w:hint="eastAsia"/>
          <w:b/>
          <w:sz w:val="30"/>
          <w:szCs w:val="30"/>
        </w:rPr>
        <w:t>HANA</w:t>
      </w:r>
      <w:r w:rsidR="00934A9E" w:rsidRPr="00934A9E">
        <w:rPr>
          <w:rFonts w:hint="eastAsia"/>
          <w:b/>
          <w:sz w:val="30"/>
          <w:szCs w:val="30"/>
        </w:rPr>
        <w:t>与</w:t>
      </w:r>
      <w:r w:rsidR="00934A9E" w:rsidRPr="00934A9E">
        <w:rPr>
          <w:rFonts w:hint="eastAsia"/>
          <w:b/>
          <w:sz w:val="30"/>
          <w:szCs w:val="30"/>
        </w:rPr>
        <w:t>Rserve</w:t>
      </w:r>
      <w:r w:rsidR="00934A9E" w:rsidRPr="00934A9E">
        <w:rPr>
          <w:rFonts w:hint="eastAsia"/>
          <w:b/>
          <w:sz w:val="30"/>
          <w:szCs w:val="30"/>
        </w:rPr>
        <w:t>的连接及</w:t>
      </w:r>
      <w:r w:rsidR="00934A9E" w:rsidRPr="00934A9E">
        <w:rPr>
          <w:rFonts w:hint="eastAsia"/>
          <w:b/>
          <w:sz w:val="30"/>
          <w:szCs w:val="30"/>
        </w:rPr>
        <w:t>R</w:t>
      </w:r>
      <w:r w:rsidR="00934A9E" w:rsidRPr="00934A9E">
        <w:rPr>
          <w:rFonts w:hint="eastAsia"/>
          <w:b/>
          <w:sz w:val="30"/>
          <w:szCs w:val="30"/>
        </w:rPr>
        <w:t>建模示例</w:t>
      </w:r>
    </w:p>
    <w:p w:rsidR="00F56E15" w:rsidRPr="00934A9E" w:rsidRDefault="00F56E15" w:rsidP="009C3E0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y Hujue</w:t>
      </w:r>
    </w:p>
    <w:p w:rsidR="002C7089" w:rsidRDefault="002C7089"/>
    <w:p w:rsidR="002C7089" w:rsidRPr="004918DC" w:rsidRDefault="009303E4" w:rsidP="00317032">
      <w:pPr>
        <w:pStyle w:val="a7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r w:rsidRPr="004918DC">
        <w:rPr>
          <w:rFonts w:hint="eastAsia"/>
          <w:sz w:val="30"/>
          <w:szCs w:val="30"/>
        </w:rPr>
        <w:t>概要</w:t>
      </w:r>
    </w:p>
    <w:p w:rsidR="009303E4" w:rsidRDefault="009303E4" w:rsidP="009303E4">
      <w:pPr>
        <w:ind w:firstLine="420"/>
      </w:pPr>
      <w:r>
        <w:rPr>
          <w:rFonts w:hint="eastAsia"/>
        </w:rPr>
        <w:t>R</w:t>
      </w:r>
      <w:r>
        <w:rPr>
          <w:rFonts w:hint="eastAsia"/>
        </w:rPr>
        <w:t>语言主要用于统计分析、数据挖掘，有着丰富的统计计算包资源和挖掘算法。在</w:t>
      </w:r>
      <w:r>
        <w:rPr>
          <w:rFonts w:hint="eastAsia"/>
        </w:rPr>
        <w:t>HANA SPS5</w:t>
      </w:r>
      <w:r>
        <w:rPr>
          <w:rFonts w:hint="eastAsia"/>
        </w:rPr>
        <w:t>开始，</w:t>
      </w:r>
      <w:r>
        <w:rPr>
          <w:rFonts w:hint="eastAsia"/>
        </w:rPr>
        <w:t>HANA</w:t>
      </w:r>
      <w:r>
        <w:rPr>
          <w:rFonts w:hint="eastAsia"/>
        </w:rPr>
        <w:t>结合了</w:t>
      </w:r>
      <w:r>
        <w:rPr>
          <w:rFonts w:hint="eastAsia"/>
        </w:rPr>
        <w:t>R</w:t>
      </w:r>
      <w:r>
        <w:rPr>
          <w:rFonts w:hint="eastAsia"/>
        </w:rPr>
        <w:t>语言，在存储过程中可以使用</w:t>
      </w:r>
      <w:r>
        <w:rPr>
          <w:rFonts w:hint="eastAsia"/>
        </w:rPr>
        <w:t>R</w:t>
      </w:r>
      <w:r>
        <w:rPr>
          <w:rFonts w:hint="eastAsia"/>
        </w:rPr>
        <w:t>代码，调用</w:t>
      </w:r>
      <w:r>
        <w:rPr>
          <w:rFonts w:hint="eastAsia"/>
        </w:rPr>
        <w:t>R</w:t>
      </w:r>
      <w:r>
        <w:rPr>
          <w:rFonts w:hint="eastAsia"/>
        </w:rPr>
        <w:t>中的统计函数。</w:t>
      </w:r>
    </w:p>
    <w:p w:rsidR="009303E4" w:rsidRDefault="00587116">
      <w:r>
        <w:rPr>
          <w:rFonts w:hint="eastAsia"/>
        </w:rPr>
        <w:tab/>
      </w:r>
      <w:r w:rsidR="00337AC9" w:rsidRPr="00337AC9">
        <w:t>Rserve</w:t>
      </w:r>
      <w:r>
        <w:rPr>
          <w:rFonts w:hint="eastAsia"/>
        </w:rPr>
        <w:t>与</w:t>
      </w:r>
      <w:r>
        <w:rPr>
          <w:rFonts w:hint="eastAsia"/>
        </w:rPr>
        <w:t>HANA</w:t>
      </w:r>
      <w:r>
        <w:rPr>
          <w:rFonts w:hint="eastAsia"/>
        </w:rPr>
        <w:t>之间的交互如下：</w:t>
      </w:r>
    </w:p>
    <w:p w:rsidR="00587116" w:rsidRPr="009303E4" w:rsidRDefault="00587116">
      <w:r>
        <w:rPr>
          <w:noProof/>
        </w:rPr>
        <w:drawing>
          <wp:inline distT="0" distB="0" distL="0" distR="0">
            <wp:extent cx="5274310" cy="3902663"/>
            <wp:effectExtent l="19050" t="0" r="2540" b="0"/>
            <wp:docPr id="1" name="图片 1" descr="http://scn.sap.com/servlet/JiveServlet/showImage/38-101824-38477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n.sap.com/servlet/JiveServlet/showImage/38-101824-384773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89" w:rsidRDefault="00422AAB" w:rsidP="005A1C49">
      <w:pPr>
        <w:ind w:firstLine="420"/>
      </w:pPr>
      <w:r>
        <w:rPr>
          <w:rFonts w:hint="eastAsia"/>
        </w:rPr>
        <w:t>如图中可知，</w:t>
      </w:r>
      <w:r w:rsidR="00E1479F">
        <w:rPr>
          <w:rFonts w:hint="eastAsia"/>
        </w:rPr>
        <w:t>在</w:t>
      </w:r>
      <w:r w:rsidR="00E1479F">
        <w:rPr>
          <w:rFonts w:hint="eastAsia"/>
        </w:rPr>
        <w:t>hana</w:t>
      </w:r>
      <w:r w:rsidR="00E1479F">
        <w:rPr>
          <w:rFonts w:hint="eastAsia"/>
        </w:rPr>
        <w:t>计算引擎中</w:t>
      </w:r>
      <w:r w:rsidR="008C50F8">
        <w:rPr>
          <w:rFonts w:hint="eastAsia"/>
        </w:rPr>
        <w:t>整合了</w:t>
      </w:r>
      <w:r w:rsidR="008C50F8">
        <w:rPr>
          <w:rFonts w:hint="eastAsia"/>
        </w:rPr>
        <w:t>R Client</w:t>
      </w:r>
      <w:r w:rsidR="008C50F8">
        <w:rPr>
          <w:rFonts w:hint="eastAsia"/>
        </w:rPr>
        <w:t>，在存储过程</w:t>
      </w:r>
      <w:r w:rsidR="008C50F8">
        <w:rPr>
          <w:rFonts w:hint="eastAsia"/>
        </w:rPr>
        <w:t>PROC</w:t>
      </w:r>
      <w:r w:rsidR="008C50F8">
        <w:rPr>
          <w:rFonts w:hint="eastAsia"/>
        </w:rPr>
        <w:t>（或是计算视图</w:t>
      </w:r>
      <w:r w:rsidR="008C50F8">
        <w:rPr>
          <w:rFonts w:hint="eastAsia"/>
        </w:rPr>
        <w:t>CV</w:t>
      </w:r>
      <w:r w:rsidR="008C50F8">
        <w:rPr>
          <w:rFonts w:hint="eastAsia"/>
        </w:rPr>
        <w:t>）</w:t>
      </w:r>
      <w:r w:rsidR="0087471E">
        <w:rPr>
          <w:rFonts w:hint="eastAsia"/>
        </w:rPr>
        <w:t>准备执行前，如果计算引擎识别出了</w:t>
      </w:r>
      <w:r w:rsidR="0087471E">
        <w:rPr>
          <w:rFonts w:hint="eastAsia"/>
        </w:rPr>
        <w:t>R</w:t>
      </w:r>
      <w:r w:rsidR="0087471E">
        <w:rPr>
          <w:rFonts w:hint="eastAsia"/>
        </w:rPr>
        <w:t>操作符，便由</w:t>
      </w:r>
      <w:r w:rsidR="00CF60EF">
        <w:rPr>
          <w:rFonts w:hint="eastAsia"/>
        </w:rPr>
        <w:t>R client</w:t>
      </w:r>
      <w:r w:rsidR="00CF60EF">
        <w:rPr>
          <w:rFonts w:hint="eastAsia"/>
        </w:rPr>
        <w:t>发出一个请求到</w:t>
      </w:r>
      <w:r w:rsidR="00337AC9" w:rsidRPr="00337AC9">
        <w:t>Rserve</w:t>
      </w:r>
      <w:r w:rsidR="00CF60EF">
        <w:rPr>
          <w:rFonts w:hint="eastAsia"/>
        </w:rPr>
        <w:t>，并发送相关的参数，触发执行，在执行完毕之后，将结果数据发送到计算引擎。</w:t>
      </w:r>
    </w:p>
    <w:p w:rsidR="005A1C49" w:rsidRDefault="005A1C49" w:rsidP="005A1C49">
      <w:pPr>
        <w:ind w:firstLine="420"/>
      </w:pPr>
      <w:r>
        <w:rPr>
          <w:rFonts w:hint="eastAsia"/>
        </w:rPr>
        <w:t>Rserve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rPr>
          <w:rFonts w:hint="eastAsia"/>
        </w:rPr>
        <w:t>的一个开发包，用于实现远程连接</w:t>
      </w:r>
      <w:r>
        <w:rPr>
          <w:rFonts w:hint="eastAsia"/>
        </w:rPr>
        <w:t>R</w:t>
      </w:r>
      <w:r>
        <w:rPr>
          <w:rFonts w:hint="eastAsia"/>
        </w:rPr>
        <w:t>进行调用函数</w:t>
      </w:r>
      <w:r w:rsidR="002F4727">
        <w:rPr>
          <w:rFonts w:hint="eastAsia"/>
        </w:rPr>
        <w:t>。</w:t>
      </w:r>
    </w:p>
    <w:p w:rsidR="002C7089" w:rsidRDefault="002C7089"/>
    <w:p w:rsidR="00722B3C" w:rsidRPr="004918DC" w:rsidRDefault="00722B3C" w:rsidP="00317032">
      <w:pPr>
        <w:pStyle w:val="a7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r w:rsidRPr="004918DC">
        <w:rPr>
          <w:rFonts w:hint="eastAsia"/>
          <w:sz w:val="30"/>
          <w:szCs w:val="30"/>
        </w:rPr>
        <w:t>安装</w:t>
      </w:r>
      <w:r w:rsidR="0027175B">
        <w:rPr>
          <w:rFonts w:hint="eastAsia"/>
          <w:sz w:val="30"/>
          <w:szCs w:val="30"/>
        </w:rPr>
        <w:t>R</w:t>
      </w:r>
      <w:r w:rsidR="0027175B">
        <w:rPr>
          <w:rFonts w:hint="eastAsia"/>
          <w:sz w:val="30"/>
          <w:szCs w:val="30"/>
        </w:rPr>
        <w:t>、</w:t>
      </w:r>
      <w:r w:rsidRPr="004918DC">
        <w:rPr>
          <w:rFonts w:hint="eastAsia"/>
          <w:sz w:val="30"/>
          <w:szCs w:val="30"/>
        </w:rPr>
        <w:t>R</w:t>
      </w:r>
      <w:r w:rsidR="00497BEC">
        <w:rPr>
          <w:rFonts w:hint="eastAsia"/>
          <w:sz w:val="30"/>
          <w:szCs w:val="30"/>
        </w:rPr>
        <w:t>serve</w:t>
      </w:r>
      <w:r w:rsidR="00AC3D80" w:rsidRPr="004918DC">
        <w:rPr>
          <w:rFonts w:hint="eastAsia"/>
          <w:sz w:val="30"/>
          <w:szCs w:val="30"/>
        </w:rPr>
        <w:t>与配置</w:t>
      </w:r>
    </w:p>
    <w:p w:rsidR="00722B3C" w:rsidRDefault="00927B35" w:rsidP="00927B35">
      <w:pPr>
        <w:ind w:firstLine="420"/>
      </w:pPr>
      <w:r>
        <w:rPr>
          <w:rFonts w:hint="eastAsia"/>
        </w:rPr>
        <w:t>R</w:t>
      </w:r>
      <w:r>
        <w:rPr>
          <w:rFonts w:hint="eastAsia"/>
        </w:rPr>
        <w:t>及</w:t>
      </w:r>
      <w:r w:rsidR="007415B8">
        <w:rPr>
          <w:rFonts w:hint="eastAsia"/>
        </w:rPr>
        <w:t>R</w:t>
      </w:r>
      <w:r w:rsidR="004524A1">
        <w:rPr>
          <w:rFonts w:hint="eastAsia"/>
        </w:rPr>
        <w:t>serve</w:t>
      </w:r>
      <w:r w:rsidR="007415B8">
        <w:rPr>
          <w:rFonts w:hint="eastAsia"/>
        </w:rPr>
        <w:t>可以安装在</w:t>
      </w:r>
      <w:r w:rsidR="007415B8">
        <w:rPr>
          <w:rFonts w:hint="eastAsia"/>
        </w:rPr>
        <w:t>windows</w:t>
      </w:r>
      <w:r w:rsidR="007415B8">
        <w:rPr>
          <w:rFonts w:hint="eastAsia"/>
        </w:rPr>
        <w:t>平台，也可以安装在</w:t>
      </w:r>
      <w:r w:rsidR="007415B8">
        <w:rPr>
          <w:rFonts w:hint="eastAsia"/>
        </w:rPr>
        <w:t>linux</w:t>
      </w:r>
      <w:r w:rsidR="007415B8">
        <w:rPr>
          <w:rFonts w:hint="eastAsia"/>
        </w:rPr>
        <w:t>平台上，因为</w:t>
      </w:r>
      <w:r w:rsidR="007415B8">
        <w:rPr>
          <w:rFonts w:hint="eastAsia"/>
        </w:rPr>
        <w:t>linux</w:t>
      </w:r>
      <w:r w:rsidR="007415B8">
        <w:rPr>
          <w:rFonts w:hint="eastAsia"/>
        </w:rPr>
        <w:t>平台安装较为复杂，以下是</w:t>
      </w:r>
      <w:r w:rsidR="00BB26AE">
        <w:rPr>
          <w:rFonts w:hint="eastAsia"/>
        </w:rPr>
        <w:t>分别</w:t>
      </w:r>
      <w:r w:rsidR="007415B8">
        <w:rPr>
          <w:rFonts w:hint="eastAsia"/>
        </w:rPr>
        <w:t>以</w:t>
      </w:r>
      <w:r w:rsidR="007415B8">
        <w:rPr>
          <w:rFonts w:hint="eastAsia"/>
        </w:rPr>
        <w:t>windows</w:t>
      </w:r>
      <w:r w:rsidR="007415B8">
        <w:rPr>
          <w:rFonts w:hint="eastAsia"/>
        </w:rPr>
        <w:t>平台</w:t>
      </w:r>
      <w:r w:rsidR="00BB26AE">
        <w:rPr>
          <w:rFonts w:hint="eastAsia"/>
        </w:rPr>
        <w:t>和</w:t>
      </w:r>
      <w:r w:rsidR="00BB26AE">
        <w:rPr>
          <w:rFonts w:hint="eastAsia"/>
        </w:rPr>
        <w:t>linux</w:t>
      </w:r>
      <w:r w:rsidR="00BB26AE">
        <w:rPr>
          <w:rFonts w:hint="eastAsia"/>
        </w:rPr>
        <w:t>平台</w:t>
      </w:r>
      <w:r w:rsidR="007415B8">
        <w:rPr>
          <w:rFonts w:hint="eastAsia"/>
        </w:rPr>
        <w:t>安装为例。</w:t>
      </w:r>
    </w:p>
    <w:p w:rsidR="00F171F0" w:rsidRDefault="00F171F0"/>
    <w:p w:rsidR="009309A6" w:rsidRPr="00CA0E63" w:rsidRDefault="009309A6" w:rsidP="009309A6">
      <w:pPr>
        <w:pStyle w:val="a7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r w:rsidRPr="00CA0E63">
        <w:rPr>
          <w:sz w:val="28"/>
          <w:szCs w:val="28"/>
        </w:rPr>
        <w:t>W</w:t>
      </w:r>
      <w:r w:rsidRPr="00CA0E63">
        <w:rPr>
          <w:rFonts w:hint="eastAsia"/>
          <w:sz w:val="28"/>
          <w:szCs w:val="28"/>
        </w:rPr>
        <w:t>indows</w:t>
      </w:r>
      <w:r w:rsidRPr="00CA0E63">
        <w:rPr>
          <w:rFonts w:hint="eastAsia"/>
          <w:sz w:val="28"/>
          <w:szCs w:val="28"/>
        </w:rPr>
        <w:t>平台安装</w:t>
      </w:r>
      <w:r w:rsidRPr="00CA0E63">
        <w:rPr>
          <w:rFonts w:hint="eastAsia"/>
          <w:sz w:val="28"/>
          <w:szCs w:val="28"/>
        </w:rPr>
        <w:t>R</w:t>
      </w:r>
      <w:r w:rsidRPr="00CA0E63">
        <w:rPr>
          <w:rFonts w:hint="eastAsia"/>
          <w:sz w:val="28"/>
          <w:szCs w:val="28"/>
        </w:rPr>
        <w:t>及</w:t>
      </w:r>
      <w:r w:rsidRPr="00CA0E63">
        <w:rPr>
          <w:rFonts w:hint="eastAsia"/>
          <w:sz w:val="28"/>
          <w:szCs w:val="28"/>
        </w:rPr>
        <w:t>Rserve</w:t>
      </w:r>
    </w:p>
    <w:p w:rsidR="00F171F0" w:rsidRPr="009309A6" w:rsidRDefault="00F171F0" w:rsidP="009309A6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9309A6">
        <w:rPr>
          <w:rFonts w:hint="eastAsia"/>
          <w:sz w:val="24"/>
          <w:szCs w:val="24"/>
        </w:rPr>
        <w:lastRenderedPageBreak/>
        <w:t>下载</w:t>
      </w:r>
    </w:p>
    <w:p w:rsidR="00064DA0" w:rsidRDefault="00E72C21">
      <w:r>
        <w:rPr>
          <w:rFonts w:hint="eastAsia"/>
        </w:rPr>
        <w:t>下载链接：</w:t>
      </w:r>
      <w:hyperlink r:id="rId9" w:history="1">
        <w:r w:rsidR="00337AC9" w:rsidRPr="005A28A0">
          <w:rPr>
            <w:rStyle w:val="a8"/>
          </w:rPr>
          <w:t>http://cran.r-project.org/bin/windows/base/R-3.1.0-win.exe</w:t>
        </w:r>
      </w:hyperlink>
      <w:r w:rsidR="00337AC9">
        <w:rPr>
          <w:rFonts w:hint="eastAsia"/>
        </w:rPr>
        <w:t xml:space="preserve"> </w:t>
      </w:r>
    </w:p>
    <w:p w:rsidR="002116CE" w:rsidRDefault="002116CE"/>
    <w:p w:rsidR="006E4469" w:rsidRPr="009416C9" w:rsidRDefault="00F171F0" w:rsidP="009309A6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9416C9">
        <w:rPr>
          <w:rFonts w:hint="eastAsia"/>
          <w:sz w:val="24"/>
          <w:szCs w:val="24"/>
        </w:rPr>
        <w:t>安装</w:t>
      </w:r>
    </w:p>
    <w:p w:rsidR="00F171F0" w:rsidRDefault="00F171F0">
      <w:r>
        <w:rPr>
          <w:rFonts w:hint="eastAsia"/>
          <w:noProof/>
        </w:rPr>
        <w:drawing>
          <wp:inline distT="0" distB="0" distL="0" distR="0">
            <wp:extent cx="4800600" cy="31242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F0" w:rsidRDefault="00F171F0"/>
    <w:p w:rsidR="00F171F0" w:rsidRDefault="00F171F0">
      <w:r>
        <w:rPr>
          <w:rFonts w:hint="eastAsia"/>
          <w:noProof/>
        </w:rPr>
        <w:drawing>
          <wp:inline distT="0" distB="0" distL="0" distR="0">
            <wp:extent cx="4772025" cy="31242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F0" w:rsidRDefault="00F171F0"/>
    <w:p w:rsidR="00F171F0" w:rsidRDefault="00CE3894">
      <w:r>
        <w:rPr>
          <w:rFonts w:hint="eastAsia"/>
          <w:noProof/>
        </w:rPr>
        <w:lastRenderedPageBreak/>
        <w:drawing>
          <wp:inline distT="0" distB="0" distL="0" distR="0">
            <wp:extent cx="4772025" cy="31051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F0" w:rsidRDefault="00F171F0"/>
    <w:p w:rsidR="00F171F0" w:rsidRDefault="00BB4E41">
      <w:r>
        <w:rPr>
          <w:rFonts w:hint="eastAsia"/>
          <w:noProof/>
        </w:rPr>
        <w:drawing>
          <wp:inline distT="0" distB="0" distL="0" distR="0">
            <wp:extent cx="4772025" cy="31432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C" w:rsidRDefault="00811BEC"/>
    <w:p w:rsidR="00811BEC" w:rsidRDefault="00811BEC">
      <w:r>
        <w:rPr>
          <w:rFonts w:hint="eastAsia"/>
        </w:rPr>
        <w:t>安装</w:t>
      </w:r>
      <w:r>
        <w:rPr>
          <w:rFonts w:hint="eastAsia"/>
        </w:rPr>
        <w:t>R</w:t>
      </w:r>
      <w:r>
        <w:rPr>
          <w:rFonts w:hint="eastAsia"/>
        </w:rPr>
        <w:t>语言完成后，打开</w:t>
      </w:r>
      <w:r>
        <w:rPr>
          <w:rFonts w:hint="eastAsia"/>
        </w:rPr>
        <w:t>R Console</w:t>
      </w:r>
      <w:r>
        <w:rPr>
          <w:rFonts w:hint="eastAsia"/>
        </w:rPr>
        <w:t>，输入命令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install.packages("Rserve")</w:t>
      </w:r>
      <w:r w:rsidR="00B568C4">
        <w:rPr>
          <w:rFonts w:ascii="Arial" w:hAnsi="Arial" w:cs="Arial" w:hint="eastAsia"/>
          <w:color w:val="000000"/>
          <w:szCs w:val="21"/>
          <w:shd w:val="clear" w:color="auto" w:fill="FFFFFF"/>
        </w:rPr>
        <w:t>，然后选择下载镜像</w:t>
      </w:r>
      <w:r w:rsidR="006859C4">
        <w:rPr>
          <w:rFonts w:ascii="Arial" w:hAnsi="Arial" w:cs="Arial" w:hint="eastAsia"/>
          <w:color w:val="000000"/>
          <w:szCs w:val="21"/>
          <w:shd w:val="clear" w:color="auto" w:fill="FFFFFF"/>
        </w:rPr>
        <w:t>，如图示</w:t>
      </w:r>
    </w:p>
    <w:p w:rsidR="00811BEC" w:rsidRDefault="00811BEC">
      <w:r>
        <w:rPr>
          <w:rFonts w:hint="eastAsia"/>
          <w:noProof/>
        </w:rPr>
        <w:lastRenderedPageBreak/>
        <w:drawing>
          <wp:inline distT="0" distB="0" distL="0" distR="0">
            <wp:extent cx="5274310" cy="43660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C4" w:rsidRDefault="006859C4">
      <w:r>
        <w:rPr>
          <w:rFonts w:hint="eastAsia"/>
        </w:rPr>
        <w:t>出现如下图所示，说明</w:t>
      </w:r>
      <w:r>
        <w:rPr>
          <w:rFonts w:hint="eastAsia"/>
        </w:rPr>
        <w:t>Rserve</w:t>
      </w:r>
      <w:r>
        <w:rPr>
          <w:rFonts w:hint="eastAsia"/>
        </w:rPr>
        <w:t>安装成功</w:t>
      </w:r>
    </w:p>
    <w:p w:rsidR="006859C4" w:rsidRDefault="006859C4">
      <w:r>
        <w:rPr>
          <w:rFonts w:hint="eastAsia"/>
          <w:noProof/>
        </w:rPr>
        <w:drawing>
          <wp:inline distT="0" distB="0" distL="0" distR="0">
            <wp:extent cx="5274310" cy="130264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41" w:rsidRDefault="00BB4E41"/>
    <w:p w:rsidR="006702DB" w:rsidRPr="006702DB" w:rsidRDefault="006702DB" w:rsidP="009309A6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6702DB">
        <w:rPr>
          <w:rFonts w:hint="eastAsia"/>
          <w:sz w:val="24"/>
          <w:szCs w:val="24"/>
        </w:rPr>
        <w:t>启动</w:t>
      </w:r>
      <w:r w:rsidRPr="006702DB">
        <w:rPr>
          <w:rFonts w:hint="eastAsia"/>
          <w:sz w:val="24"/>
          <w:szCs w:val="24"/>
        </w:rPr>
        <w:t>Rserve</w:t>
      </w:r>
    </w:p>
    <w:p w:rsidR="00ED2051" w:rsidRDefault="00ED2051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定位到</w:t>
      </w:r>
      <w:r>
        <w:rPr>
          <w:rFonts w:hint="eastAsia"/>
        </w:rPr>
        <w:t>%R_HOME%\library\Rserve\libs\x64</w:t>
      </w:r>
      <w:r>
        <w:rPr>
          <w:rFonts w:hint="eastAsia"/>
        </w:rPr>
        <w:t>，</w:t>
      </w:r>
    </w:p>
    <w:p w:rsidR="00ED2051" w:rsidRDefault="00ED2051">
      <w:r>
        <w:rPr>
          <w:rFonts w:hint="eastAsia"/>
        </w:rPr>
        <w:t>输入命令</w:t>
      </w:r>
    </w:p>
    <w:tbl>
      <w:tblPr>
        <w:tblStyle w:val="a9"/>
        <w:tblW w:w="0" w:type="auto"/>
        <w:tblLook w:val="04A0"/>
      </w:tblPr>
      <w:tblGrid>
        <w:gridCol w:w="8522"/>
      </w:tblGrid>
      <w:tr w:rsidR="009309A6" w:rsidTr="009309A6">
        <w:tc>
          <w:tcPr>
            <w:tcW w:w="8522" w:type="dxa"/>
          </w:tcPr>
          <w:p w:rsidR="009309A6" w:rsidRPr="009309A6" w:rsidRDefault="009309A6">
            <w:r>
              <w:rPr>
                <w:rFonts w:hint="eastAsia"/>
              </w:rPr>
              <w:t xml:space="preserve">R CMD Rserve </w:t>
            </w:r>
            <w:r w:rsidR="008B60AB"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RS-port 30120  --no-save  --RS-encoding utf8  --RS-enable-remote</w:t>
            </w:r>
          </w:p>
        </w:tc>
      </w:tr>
    </w:tbl>
    <w:p w:rsidR="006702DB" w:rsidRDefault="00ED2051">
      <w:r>
        <w:rPr>
          <w:noProof/>
        </w:rPr>
        <w:drawing>
          <wp:inline distT="0" distB="0" distL="0" distR="0">
            <wp:extent cx="5274310" cy="44288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A8" w:rsidRDefault="008B60AB">
      <w:r>
        <w:rPr>
          <w:rFonts w:hint="eastAsia"/>
          <w:b/>
        </w:rPr>
        <w:t>--</w:t>
      </w:r>
      <w:r w:rsidR="009309A6" w:rsidRPr="00326C3D">
        <w:rPr>
          <w:rFonts w:hint="eastAsia"/>
          <w:b/>
        </w:rPr>
        <w:t>RS-port 30120</w:t>
      </w:r>
      <w:r w:rsidR="009309A6">
        <w:rPr>
          <w:rFonts w:hint="eastAsia"/>
        </w:rPr>
        <w:t xml:space="preserve">      </w:t>
      </w:r>
      <w:r w:rsidR="009309A6">
        <w:rPr>
          <w:rFonts w:hint="eastAsia"/>
        </w:rPr>
        <w:t>是定义</w:t>
      </w:r>
      <w:r w:rsidR="009309A6">
        <w:rPr>
          <w:rFonts w:hint="eastAsia"/>
        </w:rPr>
        <w:t>Rserve</w:t>
      </w:r>
      <w:r w:rsidR="009309A6">
        <w:rPr>
          <w:rFonts w:hint="eastAsia"/>
        </w:rPr>
        <w:t>对外</w:t>
      </w:r>
      <w:r w:rsidR="009309A6">
        <w:rPr>
          <w:rFonts w:hint="eastAsia"/>
        </w:rPr>
        <w:t>listen</w:t>
      </w:r>
      <w:r w:rsidR="009309A6">
        <w:rPr>
          <w:rFonts w:hint="eastAsia"/>
        </w:rPr>
        <w:t>的端口</w:t>
      </w:r>
    </w:p>
    <w:p w:rsidR="009309A6" w:rsidRDefault="009309A6">
      <w:r w:rsidRPr="00326C3D">
        <w:rPr>
          <w:rFonts w:hint="eastAsia"/>
          <w:b/>
        </w:rPr>
        <w:t>--RS-encoding utf8</w:t>
      </w:r>
      <w:r>
        <w:rPr>
          <w:rFonts w:hint="eastAsia"/>
        </w:rPr>
        <w:t xml:space="preserve">    </w:t>
      </w:r>
      <w:r>
        <w:rPr>
          <w:rFonts w:hint="eastAsia"/>
        </w:rPr>
        <w:t>定义传输数据的字符编码</w:t>
      </w:r>
    </w:p>
    <w:p w:rsidR="009309A6" w:rsidRDefault="009309A6">
      <w:r w:rsidRPr="00326C3D">
        <w:rPr>
          <w:rFonts w:hint="eastAsia"/>
          <w:b/>
        </w:rPr>
        <w:t xml:space="preserve">--RS-enable-remote </w:t>
      </w:r>
      <w:r>
        <w:rPr>
          <w:rFonts w:hint="eastAsia"/>
        </w:rPr>
        <w:t xml:space="preserve">  </w:t>
      </w:r>
      <w:r>
        <w:rPr>
          <w:rFonts w:hint="eastAsia"/>
        </w:rPr>
        <w:t>是开放远程连接，可以让远程主机进行连接</w:t>
      </w:r>
      <w:r w:rsidR="00326C3D">
        <w:rPr>
          <w:rFonts w:hint="eastAsia"/>
        </w:rPr>
        <w:t>（非常重要）</w:t>
      </w:r>
    </w:p>
    <w:p w:rsidR="009309A6" w:rsidRDefault="009309A6"/>
    <w:p w:rsidR="009309A6" w:rsidRDefault="009309A6"/>
    <w:p w:rsidR="002C7F2A" w:rsidRPr="006705FB" w:rsidRDefault="009309A6" w:rsidP="006705FB">
      <w:pPr>
        <w:pStyle w:val="a7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r w:rsidRPr="00CA0E63">
        <w:rPr>
          <w:rFonts w:hint="eastAsia"/>
          <w:sz w:val="28"/>
          <w:szCs w:val="28"/>
        </w:rPr>
        <w:lastRenderedPageBreak/>
        <w:t>Linux</w:t>
      </w:r>
      <w:r w:rsidRPr="00CA0E63">
        <w:rPr>
          <w:rFonts w:hint="eastAsia"/>
          <w:sz w:val="28"/>
          <w:szCs w:val="28"/>
        </w:rPr>
        <w:t>平台安装</w:t>
      </w:r>
      <w:r w:rsidRPr="00CA0E63">
        <w:rPr>
          <w:rFonts w:hint="eastAsia"/>
          <w:sz w:val="28"/>
          <w:szCs w:val="28"/>
        </w:rPr>
        <w:t>R</w:t>
      </w:r>
      <w:r w:rsidRPr="00CA0E63">
        <w:rPr>
          <w:rFonts w:hint="eastAsia"/>
          <w:sz w:val="28"/>
          <w:szCs w:val="28"/>
        </w:rPr>
        <w:t>及</w:t>
      </w:r>
      <w:r w:rsidRPr="00CA0E63">
        <w:rPr>
          <w:rFonts w:hint="eastAsia"/>
          <w:sz w:val="28"/>
          <w:szCs w:val="28"/>
        </w:rPr>
        <w:t>Rserve</w:t>
      </w:r>
    </w:p>
    <w:p w:rsidR="00CE408E" w:rsidRPr="00F935AD" w:rsidRDefault="00CE408E" w:rsidP="00F935AD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F935AD">
        <w:rPr>
          <w:rFonts w:hint="eastAsia"/>
          <w:sz w:val="24"/>
          <w:szCs w:val="24"/>
        </w:rPr>
        <w:t>确认安装环境</w:t>
      </w:r>
    </w:p>
    <w:p w:rsidR="00CE408E" w:rsidRDefault="00CE408E">
      <w:r>
        <w:rPr>
          <w:rFonts w:hint="eastAsia"/>
        </w:rPr>
        <w:t>首先确认</w:t>
      </w:r>
      <w:r>
        <w:rPr>
          <w:rFonts w:hint="eastAsia"/>
        </w:rPr>
        <w:t>Linux</w:t>
      </w:r>
      <w:r>
        <w:rPr>
          <w:rFonts w:hint="eastAsia"/>
        </w:rPr>
        <w:t>平台是哪种，以及版本，输入以下命令</w:t>
      </w:r>
    </w:p>
    <w:tbl>
      <w:tblPr>
        <w:tblStyle w:val="a9"/>
        <w:tblW w:w="0" w:type="auto"/>
        <w:tblLook w:val="04A0"/>
      </w:tblPr>
      <w:tblGrid>
        <w:gridCol w:w="8522"/>
      </w:tblGrid>
      <w:tr w:rsidR="00CE408E" w:rsidTr="00CE408E">
        <w:tc>
          <w:tcPr>
            <w:tcW w:w="8522" w:type="dxa"/>
          </w:tcPr>
          <w:p w:rsidR="00CE408E" w:rsidRDefault="00CE408E">
            <w:r>
              <w:rPr>
                <w:rFonts w:hint="eastAsia"/>
              </w:rPr>
              <w:t>cat /etc/*release*</w:t>
            </w:r>
          </w:p>
        </w:tc>
      </w:tr>
    </w:tbl>
    <w:p w:rsidR="00CE408E" w:rsidRPr="00CE408E" w:rsidRDefault="00CE408E">
      <w:r>
        <w:rPr>
          <w:rFonts w:hint="eastAsia"/>
          <w:noProof/>
        </w:rPr>
        <w:drawing>
          <wp:inline distT="0" distB="0" distL="0" distR="0">
            <wp:extent cx="5274310" cy="53538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8E" w:rsidRDefault="00CE408E">
      <w:r>
        <w:rPr>
          <w:rFonts w:hint="eastAsia"/>
        </w:rPr>
        <w:t>如上图所知，</w:t>
      </w:r>
      <w:r w:rsidR="005B5659">
        <w:rPr>
          <w:rFonts w:hint="eastAsia"/>
        </w:rPr>
        <w:t>此次安装环境为</w:t>
      </w:r>
      <w:r w:rsidR="005B5659">
        <w:rPr>
          <w:rFonts w:hint="eastAsia"/>
        </w:rPr>
        <w:t>SUSE11</w:t>
      </w:r>
      <w:r w:rsidR="005B5659">
        <w:rPr>
          <w:rFonts w:hint="eastAsia"/>
        </w:rPr>
        <w:t>企业版</w:t>
      </w:r>
      <w:r w:rsidR="005B5659">
        <w:rPr>
          <w:rFonts w:hint="eastAsia"/>
        </w:rPr>
        <w:t>SP2</w:t>
      </w:r>
      <w:r w:rsidR="00E81E95">
        <w:rPr>
          <w:rFonts w:hint="eastAsia"/>
        </w:rPr>
        <w:t>，即</w:t>
      </w:r>
      <w:r w:rsidR="00E81E95">
        <w:rPr>
          <w:rFonts w:hint="eastAsia"/>
        </w:rPr>
        <w:t>SLE_11_SP2</w:t>
      </w:r>
      <w:r w:rsidR="000A389A">
        <w:rPr>
          <w:rFonts w:hint="eastAsia"/>
        </w:rPr>
        <w:t>（</w:t>
      </w:r>
      <w:r w:rsidR="000A389A">
        <w:rPr>
          <w:rFonts w:hint="eastAsia"/>
        </w:rPr>
        <w:t>SUSE</w:t>
      </w:r>
      <w:r w:rsidR="000A389A">
        <w:rPr>
          <w:rFonts w:hint="eastAsia"/>
        </w:rPr>
        <w:t>同时还有开源版本，为</w:t>
      </w:r>
      <w:r w:rsidR="000A389A">
        <w:rPr>
          <w:rFonts w:hint="eastAsia"/>
        </w:rPr>
        <w:t>openSUSE</w:t>
      </w:r>
      <w:r w:rsidR="000A389A">
        <w:rPr>
          <w:rFonts w:hint="eastAsia"/>
        </w:rPr>
        <w:t>）</w:t>
      </w:r>
    </w:p>
    <w:p w:rsidR="000A389A" w:rsidRDefault="000A389A"/>
    <w:p w:rsidR="000A389A" w:rsidRPr="00F935AD" w:rsidRDefault="00F84FCE" w:rsidP="00F935AD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F935AD">
        <w:rPr>
          <w:rFonts w:hint="eastAsia"/>
          <w:sz w:val="24"/>
          <w:szCs w:val="24"/>
        </w:rPr>
        <w:t>查找</w:t>
      </w:r>
      <w:r w:rsidRPr="00F935AD">
        <w:rPr>
          <w:rFonts w:hint="eastAsia"/>
          <w:sz w:val="24"/>
          <w:szCs w:val="24"/>
        </w:rPr>
        <w:t>R</w:t>
      </w:r>
      <w:r w:rsidRPr="00F935AD">
        <w:rPr>
          <w:rFonts w:hint="eastAsia"/>
          <w:sz w:val="24"/>
          <w:szCs w:val="24"/>
        </w:rPr>
        <w:t>软件源</w:t>
      </w:r>
    </w:p>
    <w:p w:rsidR="00F84FCE" w:rsidRDefault="00F84FCE">
      <w:r>
        <w:rPr>
          <w:rFonts w:hint="eastAsia"/>
        </w:rPr>
        <w:t>访问网址</w:t>
      </w:r>
      <w:r w:rsidRPr="00F84FCE">
        <w:t>http://cran.r-project.org/bin/linux/</w:t>
      </w:r>
    </w:p>
    <w:p w:rsidR="00F84FCE" w:rsidRDefault="00F84FCE">
      <w:r>
        <w:rPr>
          <w:rFonts w:hint="eastAsia"/>
          <w:noProof/>
        </w:rPr>
        <w:drawing>
          <wp:inline distT="0" distB="0" distL="0" distR="0">
            <wp:extent cx="5274310" cy="259658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CE" w:rsidRDefault="00F84FCE">
      <w:r>
        <w:rPr>
          <w:rFonts w:hint="eastAsia"/>
        </w:rPr>
        <w:t>查找到与自己安装环境相符的软件源</w:t>
      </w:r>
    </w:p>
    <w:p w:rsidR="00F84FCE" w:rsidRDefault="00F84FCE"/>
    <w:p w:rsidR="00F84FCE" w:rsidRDefault="00F84FCE">
      <w:r>
        <w:rPr>
          <w:rFonts w:hint="eastAsia"/>
        </w:rPr>
        <w:t>点击网页中的地址可以查询到软件源链接</w:t>
      </w:r>
    </w:p>
    <w:p w:rsidR="00F84FCE" w:rsidRPr="00F84FCE" w:rsidRDefault="00F84FCE">
      <w:r>
        <w:rPr>
          <w:noProof/>
        </w:rPr>
        <w:drawing>
          <wp:inline distT="0" distB="0" distL="0" distR="0">
            <wp:extent cx="5274310" cy="2000128"/>
            <wp:effectExtent l="19050" t="0" r="2540" b="0"/>
            <wp:docPr id="8" name="图片 7" descr="C:\Users\ThinkPa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CE" w:rsidRDefault="00F84FCE">
      <w:r>
        <w:rPr>
          <w:rFonts w:hint="eastAsia"/>
        </w:rPr>
        <w:t>以上可以得知，软件源链接为</w:t>
      </w:r>
    </w:p>
    <w:tbl>
      <w:tblPr>
        <w:tblStyle w:val="a9"/>
        <w:tblW w:w="0" w:type="auto"/>
        <w:tblLook w:val="04A0"/>
      </w:tblPr>
      <w:tblGrid>
        <w:gridCol w:w="8522"/>
      </w:tblGrid>
      <w:tr w:rsidR="00F84FCE" w:rsidTr="00F84FCE">
        <w:tc>
          <w:tcPr>
            <w:tcW w:w="8522" w:type="dxa"/>
          </w:tcPr>
          <w:p w:rsidR="00F84FCE" w:rsidRDefault="00F84FCE">
            <w:r w:rsidRPr="006D0579">
              <w:t>http://download.opensuse.org/repositories/devel\:/languages\:/R\:/patched/SLE_11_SP</w:t>
            </w:r>
            <w:r>
              <w:rPr>
                <w:rFonts w:hint="eastAsia"/>
              </w:rPr>
              <w:t>2</w:t>
            </w:r>
            <w:r w:rsidRPr="006D0579">
              <w:t>/</w:t>
            </w:r>
          </w:p>
        </w:tc>
      </w:tr>
    </w:tbl>
    <w:p w:rsidR="00F84FCE" w:rsidRDefault="00F84FCE"/>
    <w:p w:rsidR="00CE408E" w:rsidRDefault="00CE408E"/>
    <w:p w:rsidR="00CE408E" w:rsidRPr="00F935AD" w:rsidRDefault="00F935AD" w:rsidP="00F935AD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F935AD">
        <w:rPr>
          <w:rFonts w:hint="eastAsia"/>
          <w:sz w:val="24"/>
          <w:szCs w:val="24"/>
        </w:rPr>
        <w:t>设置安装环境</w:t>
      </w:r>
    </w:p>
    <w:p w:rsidR="00450326" w:rsidRDefault="00450326"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登录服务器，在命令行中输入以下命令</w:t>
      </w:r>
    </w:p>
    <w:tbl>
      <w:tblPr>
        <w:tblStyle w:val="a9"/>
        <w:tblW w:w="0" w:type="auto"/>
        <w:tblLook w:val="04A0"/>
      </w:tblPr>
      <w:tblGrid>
        <w:gridCol w:w="8522"/>
      </w:tblGrid>
      <w:tr w:rsidR="00450326" w:rsidTr="00450326">
        <w:tc>
          <w:tcPr>
            <w:tcW w:w="8522" w:type="dxa"/>
          </w:tcPr>
          <w:p w:rsidR="006D0579" w:rsidRDefault="006D0579">
            <w:r w:rsidRPr="006D0579">
              <w:t xml:space="preserve">zypper addrepo </w:t>
            </w:r>
            <w:r>
              <w:t>–</w:t>
            </w:r>
            <w:r w:rsidRPr="006D0579">
              <w:t>f</w:t>
            </w:r>
            <w:r>
              <w:rPr>
                <w:rFonts w:hint="eastAsia"/>
              </w:rPr>
              <w:t xml:space="preserve"> \</w:t>
            </w:r>
          </w:p>
          <w:p w:rsidR="006D0579" w:rsidRDefault="006D0579" w:rsidP="006D0579">
            <w:pPr>
              <w:ind w:left="210" w:hangingChars="100" w:hanging="210"/>
            </w:pPr>
            <w:r w:rsidRPr="006D0579">
              <w:t>http://download.opensuse.org/repositories/devel\:/languages\:/R\:/patched/SLE_11_SP</w:t>
            </w:r>
            <w:r w:rsidR="00F84FCE">
              <w:rPr>
                <w:rFonts w:hint="eastAsia"/>
              </w:rPr>
              <w:t>2</w:t>
            </w:r>
            <w:r w:rsidRPr="006D0579">
              <w:t>/</w:t>
            </w:r>
            <w:r>
              <w:t xml:space="preserve"> \ </w:t>
            </w:r>
          </w:p>
          <w:p w:rsidR="00450326" w:rsidRDefault="006D0579" w:rsidP="006D0579">
            <w:pPr>
              <w:ind w:left="210" w:hangingChars="100" w:hanging="210"/>
            </w:pPr>
            <w:r w:rsidRPr="006D0579">
              <w:t>R-patched</w:t>
            </w:r>
          </w:p>
        </w:tc>
      </w:tr>
    </w:tbl>
    <w:p w:rsidR="00450326" w:rsidRDefault="007D3C46">
      <w:r>
        <w:rPr>
          <w:rFonts w:hint="eastAsia"/>
        </w:rPr>
        <w:t>（软件源链接中“：”前面的“</w:t>
      </w:r>
      <w:r>
        <w:rPr>
          <w:rFonts w:hint="eastAsia"/>
        </w:rPr>
        <w:t>\</w:t>
      </w:r>
      <w:r>
        <w:rPr>
          <w:rFonts w:hint="eastAsia"/>
        </w:rPr>
        <w:t>”为转义符，如果不添加转义符，会报错）</w:t>
      </w:r>
    </w:p>
    <w:p w:rsidR="007D3C46" w:rsidRDefault="00F65C71">
      <w:r>
        <w:rPr>
          <w:rFonts w:hint="eastAsia"/>
        </w:rPr>
        <w:t>z</w:t>
      </w:r>
      <w:r w:rsidR="00732B53">
        <w:rPr>
          <w:rFonts w:hint="eastAsia"/>
        </w:rPr>
        <w:t>y</w:t>
      </w:r>
      <w:r>
        <w:t>pper</w:t>
      </w:r>
      <w:r>
        <w:rPr>
          <w:rFonts w:hint="eastAsia"/>
        </w:rPr>
        <w:t>是</w:t>
      </w:r>
      <w:r>
        <w:rPr>
          <w:rFonts w:hint="eastAsia"/>
        </w:rPr>
        <w:t>SUSE</w:t>
      </w:r>
      <w:r>
        <w:rPr>
          <w:rFonts w:hint="eastAsia"/>
        </w:rPr>
        <w:t>环境下安装软件的命令，以上操作是添加安装软件源的定义</w:t>
      </w:r>
    </w:p>
    <w:p w:rsidR="00F65C71" w:rsidRDefault="00F65C71">
      <w:r>
        <w:rPr>
          <w:rFonts w:hint="eastAsia"/>
          <w:noProof/>
        </w:rPr>
        <w:drawing>
          <wp:inline distT="0" distB="0" distL="0" distR="0">
            <wp:extent cx="5274310" cy="762184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71" w:rsidRDefault="00F65C71">
      <w:r>
        <w:rPr>
          <w:rFonts w:hint="eastAsia"/>
        </w:rPr>
        <w:t>如图，添加软件安装源定义成功</w:t>
      </w:r>
    </w:p>
    <w:p w:rsidR="00F65C71" w:rsidRDefault="00F65C71"/>
    <w:p w:rsidR="00F65C71" w:rsidRPr="00F935AD" w:rsidRDefault="00F935AD" w:rsidP="00F935AD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R</w:t>
      </w:r>
    </w:p>
    <w:tbl>
      <w:tblPr>
        <w:tblStyle w:val="a9"/>
        <w:tblW w:w="0" w:type="auto"/>
        <w:tblLook w:val="04A0"/>
      </w:tblPr>
      <w:tblGrid>
        <w:gridCol w:w="8522"/>
      </w:tblGrid>
      <w:tr w:rsidR="00EB2E78" w:rsidTr="00EB2E78">
        <w:tc>
          <w:tcPr>
            <w:tcW w:w="8522" w:type="dxa"/>
          </w:tcPr>
          <w:p w:rsidR="00EB2E78" w:rsidRDefault="00EB2E78">
            <w:r w:rsidRPr="00EB2E78">
              <w:t>zypper install R-patched R-patched-devel</w:t>
            </w:r>
          </w:p>
        </w:tc>
      </w:tr>
    </w:tbl>
    <w:p w:rsidR="00EB2E78" w:rsidRDefault="00EB2E78">
      <w:r>
        <w:rPr>
          <w:rFonts w:hint="eastAsia"/>
        </w:rPr>
        <w:t>在安装期间，会有</w:t>
      </w:r>
      <w:r>
        <w:rPr>
          <w:rFonts w:hint="eastAsia"/>
        </w:rPr>
        <w:t>R-patched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让你确认，选择信任即可；</w:t>
      </w:r>
    </w:p>
    <w:p w:rsidR="00EB2E78" w:rsidRDefault="00EB2E78">
      <w:r>
        <w:rPr>
          <w:rFonts w:hint="eastAsia"/>
        </w:rPr>
        <w:t>同时会自动下载关联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EB2E78" w:rsidRDefault="00EB2E78">
      <w:r>
        <w:rPr>
          <w:rFonts w:hint="eastAsia"/>
          <w:noProof/>
        </w:rPr>
        <w:drawing>
          <wp:inline distT="0" distB="0" distL="0" distR="0">
            <wp:extent cx="5274310" cy="469070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78" w:rsidRPr="00EB2E78" w:rsidRDefault="00EB2E78"/>
    <w:p w:rsidR="002C7F2A" w:rsidRDefault="002D1F5A">
      <w:r>
        <w:rPr>
          <w:rFonts w:hint="eastAsia"/>
        </w:rPr>
        <w:t>在命令行中输入</w:t>
      </w:r>
      <w:r>
        <w:rPr>
          <w:rFonts w:hint="eastAsia"/>
        </w:rPr>
        <w:t>R</w:t>
      </w:r>
      <w:r>
        <w:rPr>
          <w:rFonts w:hint="eastAsia"/>
        </w:rPr>
        <w:t>，出现如下提示，则表明</w:t>
      </w:r>
      <w:r>
        <w:rPr>
          <w:rFonts w:hint="eastAsia"/>
        </w:rPr>
        <w:t>R</w:t>
      </w:r>
      <w:r>
        <w:rPr>
          <w:rFonts w:hint="eastAsia"/>
        </w:rPr>
        <w:t>安装成功</w:t>
      </w:r>
    </w:p>
    <w:p w:rsidR="002D1F5A" w:rsidRDefault="002D1F5A">
      <w:r>
        <w:rPr>
          <w:rFonts w:hint="eastAsia"/>
          <w:noProof/>
        </w:rPr>
        <w:lastRenderedPageBreak/>
        <w:drawing>
          <wp:inline distT="0" distB="0" distL="0" distR="0">
            <wp:extent cx="4886325" cy="29718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5A" w:rsidRDefault="002D1F5A"/>
    <w:p w:rsidR="00EC34F0" w:rsidRPr="00F334F7" w:rsidRDefault="00EC34F0" w:rsidP="00F334F7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F334F7">
        <w:rPr>
          <w:rFonts w:hint="eastAsia"/>
          <w:sz w:val="24"/>
          <w:szCs w:val="24"/>
        </w:rPr>
        <w:t>安装</w:t>
      </w:r>
      <w:r w:rsidRPr="00F334F7">
        <w:rPr>
          <w:rFonts w:hint="eastAsia"/>
          <w:sz w:val="24"/>
          <w:szCs w:val="24"/>
        </w:rPr>
        <w:t>Rserve</w:t>
      </w:r>
    </w:p>
    <w:p w:rsidR="002C1ED1" w:rsidRDefault="00C378C1"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命令行中输入以下命令</w:t>
      </w:r>
    </w:p>
    <w:tbl>
      <w:tblPr>
        <w:tblStyle w:val="a9"/>
        <w:tblW w:w="0" w:type="auto"/>
        <w:tblLook w:val="04A0"/>
      </w:tblPr>
      <w:tblGrid>
        <w:gridCol w:w="8522"/>
      </w:tblGrid>
      <w:tr w:rsidR="00C378C1" w:rsidTr="00C378C1">
        <w:tc>
          <w:tcPr>
            <w:tcW w:w="8522" w:type="dxa"/>
          </w:tcPr>
          <w:p w:rsidR="00C378C1" w:rsidRDefault="00C378C1"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nstall.packages("Rserve")</w:t>
            </w:r>
          </w:p>
        </w:tc>
      </w:tr>
    </w:tbl>
    <w:p w:rsidR="00C378C1" w:rsidRDefault="00C378C1"/>
    <w:p w:rsidR="008033F6" w:rsidRPr="00C378C1" w:rsidRDefault="008033F6">
      <w:r>
        <w:rPr>
          <w:rFonts w:hint="eastAsia"/>
        </w:rPr>
        <w:t>然后会出现下载镜像让你选择</w:t>
      </w:r>
    </w:p>
    <w:p w:rsidR="002C1ED1" w:rsidRDefault="008033F6">
      <w:r>
        <w:rPr>
          <w:rFonts w:hint="eastAsia"/>
          <w:noProof/>
        </w:rPr>
        <w:lastRenderedPageBreak/>
        <w:drawing>
          <wp:inline distT="0" distB="0" distL="0" distR="0">
            <wp:extent cx="4819650" cy="831532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F6" w:rsidRDefault="008033F6"/>
    <w:p w:rsidR="008033F6" w:rsidRDefault="008033F6">
      <w:r>
        <w:rPr>
          <w:rFonts w:hint="eastAsia"/>
        </w:rPr>
        <w:t>按自己所在位置选择即可，这里选择了“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Beijing 2</w:t>
      </w:r>
      <w:r>
        <w:rPr>
          <w:rFonts w:hint="eastAsia"/>
        </w:rPr>
        <w:t>”</w:t>
      </w:r>
      <w:r w:rsidR="00795CCF">
        <w:rPr>
          <w:rFonts w:hint="eastAsia"/>
        </w:rPr>
        <w:t>，然后安装自动开始</w:t>
      </w:r>
    </w:p>
    <w:p w:rsidR="00C022F4" w:rsidRDefault="00C022F4">
      <w:r>
        <w:rPr>
          <w:rFonts w:hint="eastAsia"/>
        </w:rPr>
        <w:lastRenderedPageBreak/>
        <w:t>出现如下信息，说明</w:t>
      </w:r>
      <w:r>
        <w:rPr>
          <w:rFonts w:hint="eastAsia"/>
        </w:rPr>
        <w:t>Rserve</w:t>
      </w:r>
      <w:r>
        <w:rPr>
          <w:rFonts w:hint="eastAsia"/>
        </w:rPr>
        <w:t>安装成功</w:t>
      </w:r>
    </w:p>
    <w:p w:rsidR="00C022F4" w:rsidRPr="00C022F4" w:rsidRDefault="00C022F4">
      <w:r>
        <w:rPr>
          <w:rFonts w:hint="eastAsia"/>
          <w:noProof/>
        </w:rPr>
        <w:drawing>
          <wp:inline distT="0" distB="0" distL="0" distR="0">
            <wp:extent cx="3733800" cy="21907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2A" w:rsidRDefault="002C7F2A"/>
    <w:p w:rsidR="008B1470" w:rsidRPr="00F334F7" w:rsidRDefault="008B1470" w:rsidP="00F334F7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F334F7">
        <w:rPr>
          <w:rFonts w:hint="eastAsia"/>
          <w:sz w:val="24"/>
          <w:szCs w:val="24"/>
        </w:rPr>
        <w:t>启动</w:t>
      </w:r>
      <w:r w:rsidRPr="00F334F7">
        <w:rPr>
          <w:rFonts w:hint="eastAsia"/>
          <w:sz w:val="24"/>
          <w:szCs w:val="24"/>
        </w:rPr>
        <w:t>Rserve</w:t>
      </w:r>
    </w:p>
    <w:p w:rsidR="008B1470" w:rsidRDefault="00234DE9">
      <w:r>
        <w:rPr>
          <w:rFonts w:hint="eastAsia"/>
        </w:rPr>
        <w:t>退出</w:t>
      </w:r>
      <w:r>
        <w:rPr>
          <w:rFonts w:hint="eastAsia"/>
        </w:rPr>
        <w:t>R</w:t>
      </w:r>
      <w:r>
        <w:rPr>
          <w:rFonts w:hint="eastAsia"/>
        </w:rPr>
        <w:t>平台，在系统命令行输入以下命令</w:t>
      </w:r>
    </w:p>
    <w:tbl>
      <w:tblPr>
        <w:tblStyle w:val="a9"/>
        <w:tblW w:w="0" w:type="auto"/>
        <w:tblLook w:val="04A0"/>
      </w:tblPr>
      <w:tblGrid>
        <w:gridCol w:w="8522"/>
      </w:tblGrid>
      <w:tr w:rsidR="00234DE9" w:rsidTr="00234DE9">
        <w:tc>
          <w:tcPr>
            <w:tcW w:w="8522" w:type="dxa"/>
          </w:tcPr>
          <w:p w:rsidR="00234DE9" w:rsidRPr="00234DE9" w:rsidRDefault="00234DE9">
            <w:r>
              <w:rPr>
                <w:rFonts w:hint="eastAsia"/>
              </w:rPr>
              <w:t>R CMD Rserve  --RS-port 30120  --no-save  --RS-encoding utf8  --RS-enable-remote</w:t>
            </w:r>
          </w:p>
        </w:tc>
      </w:tr>
    </w:tbl>
    <w:p w:rsidR="00234DE9" w:rsidRPr="00234DE9" w:rsidRDefault="00234DE9">
      <w:r>
        <w:rPr>
          <w:rFonts w:hint="eastAsia"/>
          <w:noProof/>
        </w:rPr>
        <w:drawing>
          <wp:inline distT="0" distB="0" distL="0" distR="0">
            <wp:extent cx="5274310" cy="2229348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395AA5"/>
    <w:p w:rsidR="00BB5335" w:rsidRDefault="00BB5335">
      <w:r>
        <w:rPr>
          <w:rFonts w:hint="eastAsia"/>
        </w:rPr>
        <w:t>查看</w:t>
      </w:r>
      <w:r>
        <w:rPr>
          <w:rFonts w:hint="eastAsia"/>
        </w:rPr>
        <w:t>Rserve</w:t>
      </w:r>
    </w:p>
    <w:p w:rsidR="00BB5335" w:rsidRPr="00234DE9" w:rsidRDefault="00BB5335">
      <w:r>
        <w:rPr>
          <w:rFonts w:hint="eastAsia"/>
          <w:noProof/>
        </w:rPr>
        <w:drawing>
          <wp:inline distT="0" distB="0" distL="0" distR="0">
            <wp:extent cx="5274310" cy="509037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5" w:rsidRDefault="00BB5335">
      <w:r>
        <w:rPr>
          <w:rFonts w:hint="eastAsia"/>
        </w:rPr>
        <w:t>如图所知，</w:t>
      </w:r>
      <w:r>
        <w:rPr>
          <w:rFonts w:hint="eastAsia"/>
        </w:rPr>
        <w:t>Rserve</w:t>
      </w:r>
      <w:r>
        <w:rPr>
          <w:rFonts w:hint="eastAsia"/>
        </w:rPr>
        <w:t>已经正常运行，监听端口为</w:t>
      </w:r>
      <w:r>
        <w:rPr>
          <w:rFonts w:hint="eastAsia"/>
        </w:rPr>
        <w:t>30120</w:t>
      </w:r>
    </w:p>
    <w:p w:rsidR="00BB5335" w:rsidRDefault="00BB5335"/>
    <w:p w:rsidR="00BB4E41" w:rsidRPr="00CA0E63" w:rsidRDefault="00912E93" w:rsidP="009416C9">
      <w:pPr>
        <w:pStyle w:val="a7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r w:rsidRPr="00CA0E63">
        <w:rPr>
          <w:rFonts w:hint="eastAsia"/>
          <w:sz w:val="28"/>
          <w:szCs w:val="28"/>
        </w:rPr>
        <w:t>配置</w:t>
      </w:r>
      <w:r w:rsidRPr="00CA0E63">
        <w:rPr>
          <w:rFonts w:hint="eastAsia"/>
          <w:sz w:val="28"/>
          <w:szCs w:val="28"/>
        </w:rPr>
        <w:t>HANA</w:t>
      </w:r>
    </w:p>
    <w:p w:rsidR="00BB4E41" w:rsidRDefault="00AC3D80">
      <w:r>
        <w:rPr>
          <w:rFonts w:hint="eastAsia"/>
          <w:noProof/>
        </w:rPr>
        <w:lastRenderedPageBreak/>
        <w:drawing>
          <wp:inline distT="0" distB="0" distL="0" distR="0">
            <wp:extent cx="5274310" cy="256672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F0" w:rsidRDefault="00F171F0"/>
    <w:p w:rsidR="00F171F0" w:rsidRPr="00E72C21" w:rsidRDefault="00F171F0"/>
    <w:p w:rsidR="002116CE" w:rsidRPr="00B57962" w:rsidRDefault="006353D0" w:rsidP="00B57962">
      <w:pPr>
        <w:pStyle w:val="a7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r w:rsidRPr="00B57962">
        <w:rPr>
          <w:rFonts w:hint="eastAsia"/>
          <w:sz w:val="30"/>
          <w:szCs w:val="30"/>
        </w:rPr>
        <w:t>示例及测试</w:t>
      </w:r>
    </w:p>
    <w:p w:rsidR="008B60AB" w:rsidRPr="008B60AB" w:rsidRDefault="00D65F20" w:rsidP="008B60AB">
      <w:pPr>
        <w:pStyle w:val="a7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r w:rsidRPr="008B60AB">
        <w:rPr>
          <w:rFonts w:hint="eastAsia"/>
          <w:sz w:val="28"/>
          <w:szCs w:val="28"/>
        </w:rPr>
        <w:t>示例及测试</w:t>
      </w:r>
    </w:p>
    <w:p w:rsidR="00A10C11" w:rsidRPr="009F7861" w:rsidRDefault="00A10C11" w:rsidP="009F7861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9F7861">
        <w:rPr>
          <w:rFonts w:hint="eastAsia"/>
          <w:sz w:val="24"/>
          <w:szCs w:val="24"/>
        </w:rPr>
        <w:t>代码准备</w:t>
      </w:r>
    </w:p>
    <w:p w:rsidR="00D65F20" w:rsidRDefault="00D65F20">
      <w:r>
        <w:rPr>
          <w:rFonts w:hint="eastAsia"/>
        </w:rPr>
        <w:t>打开</w:t>
      </w:r>
      <w:r>
        <w:rPr>
          <w:rFonts w:hint="eastAsia"/>
        </w:rPr>
        <w:t>HANA studio</w:t>
      </w:r>
      <w:r>
        <w:rPr>
          <w:rFonts w:hint="eastAsia"/>
        </w:rPr>
        <w:t>，在</w:t>
      </w:r>
      <w:r>
        <w:rPr>
          <w:rFonts w:hint="eastAsia"/>
        </w:rPr>
        <w:t>sql console</w:t>
      </w:r>
      <w:r>
        <w:rPr>
          <w:rFonts w:hint="eastAsia"/>
        </w:rPr>
        <w:t>中输入以下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D65F20" w:rsidTr="00D65F20">
        <w:tc>
          <w:tcPr>
            <w:tcW w:w="8522" w:type="dxa"/>
          </w:tcPr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CREATE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ROW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TABLE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PRIME"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NUMBER"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NT CS_INT )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sert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to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PRIME"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2)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sert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to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PRIME"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3)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sert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to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PRIME"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5)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sert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into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PRIME"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7)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CREATE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ROW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TABLE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PRIME_SQR"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NUMBER"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NT CS_INT )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CREATE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PROCEDURE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Y_F(</w:t>
            </w:r>
            <w:r>
              <w:rPr>
                <w:rStyle w:val="ab"/>
                <w:rFonts w:ascii="inherit" w:hAnsi="inherit" w:cs="Courier New"/>
                <w:color w:val="000080"/>
                <w:sz w:val="20"/>
                <w:szCs w:val="20"/>
                <w:bdr w:val="none" w:sz="0" w:space="0" w:color="auto" w:frame="1"/>
              </w:rPr>
              <w:t>IN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nput1 PRIME,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OUT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esult PRIME_SQR)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LANGUAGE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LANG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AS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BEGIN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     result&lt;-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.data.frame(input1$NUMBER^2)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  <w:p w:rsid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    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 w:rsidR="00961EBE">
              <w:rPr>
                <w:rStyle w:val="apple-converted-space"/>
                <w:rFonts w:ascii="Arial" w:hAnsi="Arial" w:cs="Arial" w:hint="eastAsia"/>
                <w:color w:val="333333"/>
                <w:sz w:val="18"/>
                <w:szCs w:val="18"/>
              </w:rPr>
              <w:t xml:space="preserve">    </w:t>
            </w:r>
            <w:r w:rsidR="00253BFA">
              <w:rPr>
                <w:rStyle w:val="apple-converted-space"/>
                <w:rFonts w:ascii="Arial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nam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(result)&lt;-c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bdr w:val="none" w:sz="0" w:space="0" w:color="auto" w:frame="1"/>
              </w:rPr>
              <w:t>"NUMB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  <w:p w:rsidR="00D65F20" w:rsidRPr="00D65F20" w:rsidRDefault="00D65F20" w:rsidP="00D65F20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b"/>
                <w:rFonts w:ascii="inherit" w:hAnsi="inherit" w:cs="Courier New"/>
                <w:color w:val="7F0055"/>
                <w:sz w:val="20"/>
                <w:szCs w:val="20"/>
                <w:bdr w:val="none" w:sz="0" w:space="0" w:color="auto" w:frame="1"/>
              </w:rPr>
              <w:t>END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:rsidR="00D65F20" w:rsidRDefault="00D65F20"/>
    <w:p w:rsidR="008B60AB" w:rsidRDefault="008B60AB" w:rsidP="001E70B2">
      <w:pPr>
        <w:ind w:firstLine="420"/>
      </w:pPr>
      <w:r>
        <w:rPr>
          <w:rFonts w:hint="eastAsia"/>
        </w:rPr>
        <w:t>MY_F</w:t>
      </w:r>
      <w:r w:rsidR="00637263">
        <w:rPr>
          <w:rFonts w:hint="eastAsia"/>
        </w:rPr>
        <w:t>是采用</w:t>
      </w:r>
      <w:r w:rsidR="00637263">
        <w:rPr>
          <w:rFonts w:hint="eastAsia"/>
        </w:rPr>
        <w:t>RLANG</w:t>
      </w:r>
      <w:r w:rsidR="00637263">
        <w:rPr>
          <w:rFonts w:hint="eastAsia"/>
        </w:rPr>
        <w:t>编写的</w:t>
      </w:r>
      <w:r w:rsidR="00637263">
        <w:rPr>
          <w:rFonts w:hint="eastAsia"/>
        </w:rPr>
        <w:t>SQLscript</w:t>
      </w:r>
      <w:r w:rsidR="00637263">
        <w:rPr>
          <w:rFonts w:hint="eastAsia"/>
        </w:rPr>
        <w:t>存储过程，在存储过程内，调用了</w:t>
      </w:r>
      <w:r w:rsidR="00637263">
        <w:rPr>
          <w:rFonts w:hint="eastAsia"/>
        </w:rPr>
        <w:t>R</w:t>
      </w:r>
      <w:r w:rsidR="00637263">
        <w:rPr>
          <w:rFonts w:hint="eastAsia"/>
        </w:rPr>
        <w:t>语言的函数，如</w:t>
      </w:r>
      <w:r w:rsidR="00637263" w:rsidRPr="001E70B2">
        <w:rPr>
          <w:b/>
          <w:bCs/>
        </w:rPr>
        <w:t>as</w:t>
      </w:r>
      <w:r w:rsidR="00637263" w:rsidRPr="001E70B2">
        <w:t>.data.frame</w:t>
      </w:r>
      <w:r w:rsidR="00637263">
        <w:rPr>
          <w:rFonts w:hint="eastAsia"/>
        </w:rPr>
        <w:t xml:space="preserve"> </w:t>
      </w:r>
      <w:r w:rsidR="00637263">
        <w:rPr>
          <w:rFonts w:hint="eastAsia"/>
        </w:rPr>
        <w:t>，“</w:t>
      </w:r>
      <w:r w:rsidR="00637263" w:rsidRPr="001E70B2">
        <w:t>&lt;-</w:t>
      </w:r>
      <w:r w:rsidR="00637263" w:rsidRPr="001E70B2">
        <w:rPr>
          <w:rFonts w:hint="eastAsia"/>
        </w:rPr>
        <w:t>”是调用</w:t>
      </w:r>
      <w:r w:rsidR="00637263" w:rsidRPr="001E70B2">
        <w:rPr>
          <w:rFonts w:hint="eastAsia"/>
        </w:rPr>
        <w:t>R</w:t>
      </w:r>
      <w:r w:rsidR="00637263" w:rsidRPr="001E70B2">
        <w:rPr>
          <w:rFonts w:hint="eastAsia"/>
        </w:rPr>
        <w:t>语言函数的标识</w:t>
      </w:r>
      <w:r w:rsidR="001E70B2" w:rsidRPr="001E70B2">
        <w:rPr>
          <w:rFonts w:hint="eastAsia"/>
        </w:rPr>
        <w:t>，当</w:t>
      </w:r>
      <w:r w:rsidR="001E70B2">
        <w:rPr>
          <w:rFonts w:hint="eastAsia"/>
        </w:rPr>
        <w:t>存储过程执行时识别到“</w:t>
      </w:r>
      <w:r w:rsidR="001E70B2" w:rsidRPr="001E70B2">
        <w:t>&lt;-</w:t>
      </w:r>
      <w:r w:rsidR="001E70B2" w:rsidRPr="001E70B2">
        <w:rPr>
          <w:rFonts w:hint="eastAsia"/>
        </w:rPr>
        <w:t>”</w:t>
      </w:r>
      <w:r w:rsidR="001E70B2">
        <w:rPr>
          <w:rFonts w:hint="eastAsia"/>
        </w:rPr>
        <w:t>，就会远程连接到</w:t>
      </w:r>
      <w:r w:rsidR="001E70B2">
        <w:rPr>
          <w:rFonts w:hint="eastAsia"/>
        </w:rPr>
        <w:t>HANA configuration</w:t>
      </w:r>
      <w:r w:rsidR="001E70B2">
        <w:rPr>
          <w:rFonts w:hint="eastAsia"/>
        </w:rPr>
        <w:t>中定义的</w:t>
      </w:r>
      <w:r w:rsidR="001E70B2">
        <w:rPr>
          <w:rFonts w:hint="eastAsia"/>
        </w:rPr>
        <w:t>Rserve</w:t>
      </w:r>
      <w:r w:rsidR="001E70B2">
        <w:rPr>
          <w:rFonts w:hint="eastAsia"/>
        </w:rPr>
        <w:t>，然后通过</w:t>
      </w:r>
      <w:r w:rsidR="001E70B2">
        <w:rPr>
          <w:rFonts w:hint="eastAsia"/>
        </w:rPr>
        <w:t>Rserve</w:t>
      </w:r>
      <w:r w:rsidR="001E70B2">
        <w:rPr>
          <w:rFonts w:hint="eastAsia"/>
        </w:rPr>
        <w:t>调用</w:t>
      </w:r>
      <w:r w:rsidR="001E70B2">
        <w:rPr>
          <w:rFonts w:hint="eastAsia"/>
        </w:rPr>
        <w:t>R</w:t>
      </w:r>
      <w:r w:rsidR="001E70B2">
        <w:rPr>
          <w:rFonts w:hint="eastAsia"/>
        </w:rPr>
        <w:t>语言函数。</w:t>
      </w:r>
    </w:p>
    <w:p w:rsidR="001E70B2" w:rsidRDefault="001E70B2"/>
    <w:p w:rsidR="00A10C11" w:rsidRPr="009F7861" w:rsidRDefault="00A10C11" w:rsidP="009F7861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9F7861">
        <w:rPr>
          <w:rFonts w:hint="eastAsia"/>
          <w:sz w:val="24"/>
          <w:szCs w:val="24"/>
        </w:rPr>
        <w:t>代码测试</w:t>
      </w:r>
    </w:p>
    <w:p w:rsidR="001E70B2" w:rsidRDefault="00A10C11">
      <w:r>
        <w:rPr>
          <w:rFonts w:hint="eastAsia"/>
        </w:rPr>
        <w:t>MY_F</w:t>
      </w:r>
      <w:r>
        <w:rPr>
          <w:rFonts w:hint="eastAsia"/>
        </w:rPr>
        <w:t>执行示例，在</w:t>
      </w:r>
      <w:r>
        <w:rPr>
          <w:rFonts w:hint="eastAsia"/>
        </w:rPr>
        <w:t>sqlconsole</w:t>
      </w:r>
      <w:r>
        <w:rPr>
          <w:rFonts w:hint="eastAsia"/>
        </w:rPr>
        <w:t>中输入以下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A10C11" w:rsidTr="00A10C11">
        <w:tc>
          <w:tcPr>
            <w:tcW w:w="8522" w:type="dxa"/>
          </w:tcPr>
          <w:p w:rsidR="00A10C11" w:rsidRPr="00A10C11" w:rsidRDefault="00A10C11" w:rsidP="00A10C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Y_F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YSTEM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IM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?)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;</w:t>
            </w:r>
          </w:p>
        </w:tc>
      </w:tr>
    </w:tbl>
    <w:p w:rsidR="00A10C11" w:rsidRDefault="00A10C11"/>
    <w:p w:rsidR="00A10C11" w:rsidRPr="001E70B2" w:rsidRDefault="00A10C11">
      <w:r>
        <w:rPr>
          <w:rFonts w:hint="eastAsia"/>
        </w:rPr>
        <w:t>执行后结果为</w:t>
      </w:r>
    </w:p>
    <w:p w:rsidR="008B60AB" w:rsidRPr="00637263" w:rsidRDefault="00A10C11">
      <w:r>
        <w:rPr>
          <w:rFonts w:hint="eastAsia"/>
          <w:noProof/>
        </w:rPr>
        <w:lastRenderedPageBreak/>
        <w:drawing>
          <wp:inline distT="0" distB="0" distL="0" distR="0">
            <wp:extent cx="4572000" cy="3162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20" w:rsidRDefault="00D65F20"/>
    <w:p w:rsidR="007773F3" w:rsidRPr="009F7861" w:rsidRDefault="007773F3" w:rsidP="009F7861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9F7861">
        <w:rPr>
          <w:rFonts w:hint="eastAsia"/>
          <w:sz w:val="24"/>
          <w:szCs w:val="24"/>
        </w:rPr>
        <w:t>常见错误说明</w:t>
      </w:r>
    </w:p>
    <w:p w:rsidR="007773F3" w:rsidRDefault="0063342C" w:rsidP="00B84B40">
      <w:pPr>
        <w:pStyle w:val="a7"/>
        <w:numPr>
          <w:ilvl w:val="3"/>
          <w:numId w:val="1"/>
        </w:numPr>
        <w:ind w:firstLineChars="0"/>
        <w:outlineLvl w:val="3"/>
      </w:pPr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没有任何</w:t>
      </w:r>
      <w:r>
        <w:rPr>
          <w:rFonts w:hint="eastAsia"/>
        </w:rPr>
        <w:t>Rserve</w:t>
      </w:r>
      <w:r>
        <w:rPr>
          <w:rFonts w:hint="eastAsia"/>
        </w:rPr>
        <w:t>可连接</w:t>
      </w:r>
    </w:p>
    <w:p w:rsidR="0063342C" w:rsidRDefault="0063342C" w:rsidP="00B84B40">
      <w:pPr>
        <w:ind w:firstLine="420"/>
      </w:pPr>
      <w:r>
        <w:rPr>
          <w:rFonts w:hint="eastAsia"/>
        </w:rPr>
        <w:t>执行存储过程后，错误提示如下</w:t>
      </w:r>
    </w:p>
    <w:p w:rsidR="0063342C" w:rsidRPr="0063342C" w:rsidRDefault="0063342C">
      <w:r>
        <w:rPr>
          <w:rFonts w:hint="eastAsia"/>
          <w:noProof/>
        </w:rPr>
        <w:drawing>
          <wp:inline distT="0" distB="0" distL="0" distR="0">
            <wp:extent cx="4391025" cy="1095375"/>
            <wp:effectExtent l="19050" t="0" r="9525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2C" w:rsidRDefault="0063342C">
      <w:r>
        <w:rPr>
          <w:rFonts w:hint="eastAsia"/>
        </w:rPr>
        <w:t>原因：</w:t>
      </w:r>
    </w:p>
    <w:p w:rsidR="0063342C" w:rsidRDefault="0063342C" w:rsidP="00B84B40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Rserve</w:t>
      </w:r>
      <w:r>
        <w:rPr>
          <w:rFonts w:hint="eastAsia"/>
        </w:rPr>
        <w:t>时，未加上</w:t>
      </w:r>
      <w:r>
        <w:rPr>
          <w:rFonts w:hint="eastAsia"/>
        </w:rPr>
        <w:t>--RS-enable-remote</w:t>
      </w:r>
      <w:r>
        <w:rPr>
          <w:rFonts w:hint="eastAsia"/>
        </w:rPr>
        <w:t>参数，或是</w:t>
      </w:r>
      <w:r>
        <w:rPr>
          <w:rFonts w:hint="eastAsia"/>
        </w:rPr>
        <w:t>IP</w:t>
      </w:r>
      <w:r>
        <w:rPr>
          <w:rFonts w:hint="eastAsia"/>
        </w:rPr>
        <w:t>、端口不正确</w:t>
      </w:r>
    </w:p>
    <w:p w:rsidR="007773F3" w:rsidRDefault="007773F3"/>
    <w:p w:rsidR="00D65F20" w:rsidRPr="006A3BA4" w:rsidRDefault="00D65F20" w:rsidP="00424C32">
      <w:pPr>
        <w:pStyle w:val="a7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r w:rsidRPr="006A3BA4">
        <w:rPr>
          <w:rFonts w:hint="eastAsia"/>
          <w:sz w:val="24"/>
          <w:szCs w:val="24"/>
        </w:rPr>
        <w:t>RLANG</w:t>
      </w:r>
      <w:r w:rsidRPr="006A3BA4">
        <w:rPr>
          <w:rFonts w:hint="eastAsia"/>
          <w:sz w:val="24"/>
          <w:szCs w:val="24"/>
        </w:rPr>
        <w:t>语法说明</w:t>
      </w:r>
    </w:p>
    <w:p w:rsidR="00D65F20" w:rsidRPr="000D2CDF" w:rsidRDefault="00424C32">
      <w:pPr>
        <w:rPr>
          <w:color w:val="FF0000"/>
        </w:rPr>
      </w:pPr>
      <w:r w:rsidRPr="000D2CDF">
        <w:rPr>
          <w:rFonts w:hint="eastAsia"/>
          <w:color w:val="FF0000"/>
        </w:rPr>
        <w:t>暂缺</w:t>
      </w:r>
    </w:p>
    <w:p w:rsidR="003F19F2" w:rsidRDefault="003F19F2"/>
    <w:p w:rsidR="003F19F2" w:rsidRDefault="003F19F2"/>
    <w:p w:rsidR="003F19F2" w:rsidRPr="003F19F2" w:rsidRDefault="003F19F2" w:rsidP="003F19F2">
      <w:pPr>
        <w:pStyle w:val="a7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r w:rsidRPr="003F19F2">
        <w:rPr>
          <w:rFonts w:hint="eastAsia"/>
          <w:sz w:val="30"/>
          <w:szCs w:val="30"/>
        </w:rPr>
        <w:t>特别说明</w:t>
      </w:r>
    </w:p>
    <w:p w:rsidR="00E77991" w:rsidRPr="00E77991" w:rsidRDefault="00450207" w:rsidP="00E77991">
      <w:pPr>
        <w:pStyle w:val="a7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r w:rsidRPr="00450207">
        <w:rPr>
          <w:rFonts w:hint="eastAsia"/>
          <w:sz w:val="28"/>
          <w:szCs w:val="28"/>
        </w:rPr>
        <w:t>R</w:t>
      </w:r>
      <w:r w:rsidRPr="00450207">
        <w:rPr>
          <w:rFonts w:hint="eastAsia"/>
          <w:sz w:val="28"/>
          <w:szCs w:val="28"/>
        </w:rPr>
        <w:t>安装平台的问题</w:t>
      </w:r>
    </w:p>
    <w:p w:rsidR="00450207" w:rsidRDefault="00C44539" w:rsidP="00E77991">
      <w:pPr>
        <w:ind w:firstLine="420"/>
      </w:pPr>
      <w:r>
        <w:rPr>
          <w:rFonts w:hint="eastAsia"/>
        </w:rPr>
        <w:t>在《</w:t>
      </w:r>
      <w:r>
        <w:rPr>
          <w:rFonts w:hint="eastAsia"/>
        </w:rPr>
        <w:t>SAP HANA R Integration Guide</w:t>
      </w:r>
      <w:r>
        <w:rPr>
          <w:rFonts w:hint="eastAsia"/>
        </w:rPr>
        <w:t>》中提到</w:t>
      </w:r>
      <w:r w:rsidR="00E77991">
        <w:rPr>
          <w:rFonts w:hint="eastAsia"/>
        </w:rPr>
        <w:t>R</w:t>
      </w:r>
      <w:r w:rsidR="00E77991">
        <w:rPr>
          <w:rFonts w:hint="eastAsia"/>
        </w:rPr>
        <w:t>、</w:t>
      </w:r>
      <w:r w:rsidR="00E77991">
        <w:rPr>
          <w:rFonts w:hint="eastAsia"/>
        </w:rPr>
        <w:t>Rserve</w:t>
      </w:r>
      <w:r w:rsidR="00E77991">
        <w:rPr>
          <w:rFonts w:hint="eastAsia"/>
        </w:rPr>
        <w:t>必须安装在独立服务器上，不得安装在</w:t>
      </w:r>
      <w:r w:rsidR="00E77991">
        <w:rPr>
          <w:rFonts w:hint="eastAsia"/>
        </w:rPr>
        <w:t>HANA</w:t>
      </w:r>
      <w:r w:rsidR="00E77991">
        <w:rPr>
          <w:rFonts w:hint="eastAsia"/>
        </w:rPr>
        <w:t>服务器上，而且</w:t>
      </w:r>
      <w:r w:rsidR="00E77991">
        <w:rPr>
          <w:rFonts w:hint="eastAsia"/>
        </w:rPr>
        <w:t>R</w:t>
      </w:r>
      <w:r w:rsidR="00E77991">
        <w:rPr>
          <w:rFonts w:hint="eastAsia"/>
        </w:rPr>
        <w:t>最好安装在</w:t>
      </w:r>
      <w:r w:rsidR="00E77991">
        <w:rPr>
          <w:rFonts w:hint="eastAsia"/>
        </w:rPr>
        <w:t>SLES Linux</w:t>
      </w:r>
      <w:r w:rsidR="00E77991">
        <w:rPr>
          <w:rFonts w:hint="eastAsia"/>
        </w:rPr>
        <w:t>上，其他</w:t>
      </w:r>
      <w:r w:rsidR="00E77991">
        <w:rPr>
          <w:rFonts w:hint="eastAsia"/>
        </w:rPr>
        <w:t>R</w:t>
      </w:r>
      <w:r w:rsidR="00E77991">
        <w:rPr>
          <w:rFonts w:hint="eastAsia"/>
        </w:rPr>
        <w:t>宿主环境不被支持。</w:t>
      </w:r>
    </w:p>
    <w:p w:rsidR="00E77991" w:rsidRDefault="00E77991" w:rsidP="00E77991">
      <w:pPr>
        <w:ind w:firstLine="420"/>
      </w:pPr>
      <w:r>
        <w:rPr>
          <w:rFonts w:hint="eastAsia"/>
        </w:rPr>
        <w:t>实际安装中证实，</w:t>
      </w:r>
      <w:r>
        <w:rPr>
          <w:rFonts w:hint="eastAsia"/>
        </w:rPr>
        <w:t>R</w:t>
      </w:r>
      <w:r>
        <w:rPr>
          <w:rFonts w:hint="eastAsia"/>
        </w:rPr>
        <w:t>安装在</w:t>
      </w:r>
      <w:r>
        <w:rPr>
          <w:rFonts w:hint="eastAsia"/>
        </w:rPr>
        <w:t>windows</w:t>
      </w:r>
      <w:r>
        <w:rPr>
          <w:rFonts w:hint="eastAsia"/>
        </w:rPr>
        <w:t>上也能连接，并且按原理来说，</w:t>
      </w:r>
      <w:r>
        <w:rPr>
          <w:rFonts w:hint="eastAsia"/>
        </w:rPr>
        <w:t>R</w:t>
      </w:r>
      <w:r>
        <w:rPr>
          <w:rFonts w:hint="eastAsia"/>
        </w:rPr>
        <w:t>安装在</w:t>
      </w:r>
      <w:r>
        <w:rPr>
          <w:rFonts w:hint="eastAsia"/>
        </w:rPr>
        <w:t>hana</w:t>
      </w:r>
      <w:r>
        <w:rPr>
          <w:rFonts w:hint="eastAsia"/>
        </w:rPr>
        <w:t>服务器上也是可行的；</w:t>
      </w:r>
    </w:p>
    <w:p w:rsidR="005967E7" w:rsidRPr="005967E7" w:rsidRDefault="005967E7" w:rsidP="005967E7">
      <w:pPr>
        <w:pStyle w:val="aa"/>
        <w:shd w:val="clear" w:color="auto" w:fill="FFFFFF"/>
        <w:spacing w:before="0" w:beforeAutospacing="0" w:after="0" w:afterAutospacing="0" w:line="390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serv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推荐在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下使用，因为在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Windows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平台上还很不完善</w:t>
      </w:r>
      <w:r w:rsidRPr="005967E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Windows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上运行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serv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还是有很大的局限性的。</w:t>
      </w:r>
    </w:p>
    <w:p w:rsidR="005967E7" w:rsidRPr="005967E7" w:rsidRDefault="005967E7" w:rsidP="00703E84">
      <w:pPr>
        <w:pStyle w:val="aa"/>
        <w:shd w:val="clear" w:color="auto" w:fill="FFFFFF"/>
        <w:spacing w:before="0" w:beforeAutospacing="0" w:after="0" w:afterAutospacing="0" w:line="390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最大的问题是，所有的连接都会在一个工作空间内运行。所以当客户端是多线程程序时，可能会造成线程间互相干扰。我们需要在客户端做一些额外的工作，使它能够以线程安全的方式运行。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Java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端可以通过使用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synchroniz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使得同一时间只有一个线程使用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服务。</w:t>
      </w:r>
    </w:p>
    <w:p w:rsidR="005967E7" w:rsidRPr="005967E7" w:rsidRDefault="005967E7" w:rsidP="00AA406F">
      <w:pPr>
        <w:pStyle w:val="aa"/>
        <w:shd w:val="clear" w:color="auto" w:fill="FFFFFF"/>
        <w:spacing w:before="0" w:beforeAutospacing="0" w:after="0" w:afterAutospacing="0" w:line="390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serv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的另一个缺点是，它的错误处理过于简单化，如果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端出现错误，它抛出的异常对于找到问题的根源几乎没有任何用处。</w:t>
      </w:r>
    </w:p>
    <w:p w:rsidR="005967E7" w:rsidRPr="005967E7" w:rsidRDefault="005967E7" w:rsidP="00703E84">
      <w:pPr>
        <w:pStyle w:val="aa"/>
        <w:shd w:val="clear" w:color="auto" w:fill="FFFFFF"/>
        <w:spacing w:before="0" w:beforeAutospacing="0" w:after="0" w:afterAutospacing="0" w:line="390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其次，开发中需要注意的是，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serv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同时只允许一个客户端连接。因此，如果第二个线程试图连接时，它就会一直处在等待状态。另外，如果要更新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包，也需要关闭并重新启动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serv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。所以，如果发现客户端连接时出现异常情况，查看一下任务管理器，看是不是有多个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Rserve</w:t>
      </w:r>
      <w:r w:rsidRPr="005967E7">
        <w:rPr>
          <w:rFonts w:asciiTheme="minorHAnsi" w:eastAsiaTheme="minorEastAsia" w:hAnsiTheme="minorHAnsi" w:cstheme="minorBidi"/>
          <w:kern w:val="2"/>
          <w:sz w:val="21"/>
          <w:szCs w:val="22"/>
        </w:rPr>
        <w:t>的线程在运行，或者你的服务有没有重启，往往可以帮助解决问题。</w:t>
      </w:r>
    </w:p>
    <w:p w:rsidR="00E77991" w:rsidRPr="005967E7" w:rsidRDefault="00E77991" w:rsidP="00E77991">
      <w:pPr>
        <w:ind w:firstLine="420"/>
      </w:pPr>
    </w:p>
    <w:p w:rsidR="00317032" w:rsidRDefault="00317032"/>
    <w:p w:rsidR="008E4295" w:rsidRDefault="008E4295" w:rsidP="008E4295">
      <w:pPr>
        <w:pStyle w:val="a7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r w:rsidRPr="008E4295">
        <w:rPr>
          <w:rFonts w:hint="eastAsia"/>
          <w:sz w:val="30"/>
          <w:szCs w:val="30"/>
        </w:rPr>
        <w:t>参考资料</w:t>
      </w:r>
    </w:p>
    <w:p w:rsidR="008F084A" w:rsidRPr="008F084A" w:rsidRDefault="008F084A" w:rsidP="008F084A">
      <w:pPr>
        <w:outlineLvl w:val="0"/>
      </w:pPr>
    </w:p>
    <w:p w:rsidR="00C342CC" w:rsidRDefault="00C342CC" w:rsidP="008F084A">
      <w:pPr>
        <w:rPr>
          <w:rFonts w:ascii="Arial" w:hAnsi="Arial" w:cs="Arial"/>
          <w:b/>
          <w:bCs/>
          <w:color w:val="333333"/>
        </w:rPr>
      </w:pPr>
      <w:r w:rsidRPr="00C342CC">
        <w:rPr>
          <w:rFonts w:hint="eastAsia"/>
        </w:rPr>
        <w:t>1</w:t>
      </w:r>
      <w:r w:rsidRPr="00C342CC">
        <w:rPr>
          <w:rFonts w:hint="eastAsia"/>
        </w:rPr>
        <w:t>、</w:t>
      </w:r>
      <w:hyperlink r:id="rId30" w:history="1">
        <w:r w:rsidRPr="00C342CC">
          <w:rPr>
            <w:color w:val="0070C0"/>
            <w:u w:val="single"/>
          </w:rPr>
          <w:t>R</w:t>
        </w:r>
        <w:r w:rsidRPr="00C342CC">
          <w:rPr>
            <w:color w:val="0070C0"/>
            <w:u w:val="single"/>
          </w:rPr>
          <w:t>语言包安装并实现与</w:t>
        </w:r>
        <w:r w:rsidRPr="00C342CC">
          <w:rPr>
            <w:color w:val="0070C0"/>
            <w:u w:val="single"/>
          </w:rPr>
          <w:t>HANA</w:t>
        </w:r>
        <w:r w:rsidRPr="00C342CC">
          <w:rPr>
            <w:color w:val="0070C0"/>
            <w:u w:val="single"/>
          </w:rPr>
          <w:t>的整合</w:t>
        </w:r>
      </w:hyperlink>
    </w:p>
    <w:p w:rsidR="00E36D3C" w:rsidRDefault="00C342CC" w:rsidP="008F084A">
      <w:r w:rsidRPr="00BA2149">
        <w:rPr>
          <w:rFonts w:hint="eastAsia"/>
        </w:rPr>
        <w:t>2</w:t>
      </w:r>
      <w:r w:rsidRPr="00BA2149">
        <w:rPr>
          <w:rFonts w:hint="eastAsia"/>
        </w:rPr>
        <w:t>、</w:t>
      </w:r>
      <w:r w:rsidR="00BA2149">
        <w:rPr>
          <w:rFonts w:hint="eastAsia"/>
        </w:rPr>
        <w:t>《</w:t>
      </w:r>
      <w:r w:rsidR="00BA2149">
        <w:rPr>
          <w:rFonts w:hint="eastAsia"/>
        </w:rPr>
        <w:t>SAP HANA R Integration Guide</w:t>
      </w:r>
      <w:r w:rsidR="00BA2149">
        <w:rPr>
          <w:rFonts w:hint="eastAsia"/>
        </w:rPr>
        <w:t>》，</w:t>
      </w:r>
      <w:hyperlink r:id="rId31" w:history="1">
        <w:r w:rsidR="00BA2149" w:rsidRPr="006E7370">
          <w:rPr>
            <w:rStyle w:val="a8"/>
          </w:rPr>
          <w:t>http://help.sap.com/hana_platform</w:t>
        </w:r>
      </w:hyperlink>
    </w:p>
    <w:p w:rsidR="00BA2149" w:rsidRDefault="00C46148" w:rsidP="008F084A">
      <w:r>
        <w:rPr>
          <w:rFonts w:hint="eastAsia"/>
        </w:rPr>
        <w:t>3</w:t>
      </w:r>
      <w:r>
        <w:rPr>
          <w:rFonts w:hint="eastAsia"/>
        </w:rPr>
        <w:t>、</w:t>
      </w:r>
      <w:r w:rsidR="00F26C66">
        <w:rPr>
          <w:rFonts w:hint="eastAsia"/>
        </w:rPr>
        <w:t>Rserve</w:t>
      </w:r>
      <w:r w:rsidR="00F26C66">
        <w:rPr>
          <w:rFonts w:hint="eastAsia"/>
        </w:rPr>
        <w:t>与</w:t>
      </w:r>
      <w:r w:rsidR="00F26C66">
        <w:rPr>
          <w:rFonts w:hint="eastAsia"/>
        </w:rPr>
        <w:t>java</w:t>
      </w:r>
      <w:r w:rsidR="00F26C66">
        <w:rPr>
          <w:rFonts w:hint="eastAsia"/>
        </w:rPr>
        <w:t>的跨平台通信，</w:t>
      </w:r>
      <w:hyperlink r:id="rId32" w:history="1">
        <w:r w:rsidR="00F26C66" w:rsidRPr="008D717F">
          <w:rPr>
            <w:rStyle w:val="a8"/>
          </w:rPr>
          <w:t>http://blog.fens.me/r-rserve-java/</w:t>
        </w:r>
      </w:hyperlink>
    </w:p>
    <w:p w:rsidR="00F26C66" w:rsidRDefault="00F26C66" w:rsidP="008F084A">
      <w:r>
        <w:rPr>
          <w:rFonts w:hint="eastAsia"/>
        </w:rPr>
        <w:t>4</w:t>
      </w:r>
      <w:r>
        <w:rPr>
          <w:rFonts w:hint="eastAsia"/>
        </w:rPr>
        <w:t>、</w:t>
      </w:r>
      <w:r w:rsidR="004535E8">
        <w:rPr>
          <w:rFonts w:hint="eastAsia"/>
        </w:rPr>
        <w:t>深入理解</w:t>
      </w:r>
      <w:r w:rsidR="004535E8">
        <w:rPr>
          <w:rFonts w:hint="eastAsia"/>
        </w:rPr>
        <w:t>SAP HANA</w:t>
      </w:r>
      <w:r w:rsidR="004535E8">
        <w:rPr>
          <w:rFonts w:hint="eastAsia"/>
        </w:rPr>
        <w:t>与</w:t>
      </w:r>
      <w:r w:rsidR="004535E8">
        <w:rPr>
          <w:rFonts w:hint="eastAsia"/>
        </w:rPr>
        <w:t>R</w:t>
      </w:r>
      <w:r w:rsidR="004535E8">
        <w:rPr>
          <w:rFonts w:hint="eastAsia"/>
        </w:rPr>
        <w:t>整合的原理（一），</w:t>
      </w:r>
      <w:hyperlink r:id="rId33" w:history="1">
        <w:r w:rsidR="004535E8" w:rsidRPr="008D717F">
          <w:rPr>
            <w:rStyle w:val="a8"/>
          </w:rPr>
          <w:t>http://scn.sap.com/community/chinese/hana/blog/2014/04/16/%E6%B7%B1%E5%85%A5%E7%90%86%E8%A7%A3sap-hana%E4%B8%8Er%E6%95%B4%E5%90%88%E7%9A%84%E5%8E%9F%E7%90%86%E4%B8%80</w:t>
        </w:r>
      </w:hyperlink>
    </w:p>
    <w:p w:rsidR="004535E8" w:rsidRDefault="004535E8" w:rsidP="008F084A">
      <w:r>
        <w:rPr>
          <w:rFonts w:hint="eastAsia"/>
        </w:rPr>
        <w:t>5</w:t>
      </w:r>
      <w:r>
        <w:rPr>
          <w:rFonts w:hint="eastAsia"/>
        </w:rPr>
        <w:t>、</w:t>
      </w:r>
      <w:r w:rsidR="00087C37" w:rsidRPr="00087C37">
        <w:rPr>
          <w:rFonts w:hint="eastAsia"/>
        </w:rPr>
        <w:t>在</w:t>
      </w:r>
      <w:r w:rsidR="00087C37" w:rsidRPr="00087C37">
        <w:rPr>
          <w:rFonts w:hint="eastAsia"/>
        </w:rPr>
        <w:t>linux</w:t>
      </w:r>
      <w:r w:rsidR="00087C37" w:rsidRPr="00087C37">
        <w:rPr>
          <w:rFonts w:hint="eastAsia"/>
        </w:rPr>
        <w:t>下安装</w:t>
      </w:r>
      <w:r w:rsidR="00087C37" w:rsidRPr="00087C37">
        <w:rPr>
          <w:rFonts w:hint="eastAsia"/>
        </w:rPr>
        <w:t>R</w:t>
      </w:r>
      <w:r w:rsidR="00087C37" w:rsidRPr="00087C37">
        <w:rPr>
          <w:rFonts w:hint="eastAsia"/>
        </w:rPr>
        <w:t>语言程序及</w:t>
      </w:r>
      <w:r w:rsidR="00087C37" w:rsidRPr="00087C37">
        <w:rPr>
          <w:rFonts w:hint="eastAsia"/>
        </w:rPr>
        <w:t>bioconductor</w:t>
      </w:r>
      <w:r w:rsidR="00087C37" w:rsidRPr="00087C37">
        <w:rPr>
          <w:rFonts w:hint="eastAsia"/>
        </w:rPr>
        <w:t>程序包</w:t>
      </w:r>
      <w:r w:rsidR="00087C37">
        <w:rPr>
          <w:rFonts w:hint="eastAsia"/>
        </w:rPr>
        <w:t>，</w:t>
      </w:r>
      <w:hyperlink r:id="rId34" w:history="1">
        <w:r w:rsidR="00087C37" w:rsidRPr="008D717F">
          <w:rPr>
            <w:rStyle w:val="a8"/>
          </w:rPr>
          <w:t>http://blog.sina.com.cn/s/blog_700aa8830100s5np.html</w:t>
        </w:r>
      </w:hyperlink>
    </w:p>
    <w:p w:rsidR="00087C37" w:rsidRPr="008542D4" w:rsidRDefault="008542D4" w:rsidP="008F084A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语言服务器程序</w:t>
      </w:r>
      <w:r>
        <w:rPr>
          <w:rFonts w:hint="eastAsia"/>
        </w:rPr>
        <w:t>Rserve</w:t>
      </w:r>
      <w:r>
        <w:rPr>
          <w:rFonts w:hint="eastAsia"/>
        </w:rPr>
        <w:t>详解</w:t>
      </w:r>
      <w:r w:rsidRPr="008542D4">
        <w:t>http://blog.fens.me/r-rserve-server/</w:t>
      </w:r>
    </w:p>
    <w:p w:rsidR="00F26C66" w:rsidRPr="00BA2149" w:rsidRDefault="00F26C66" w:rsidP="008F084A"/>
    <w:p w:rsidR="00E36D3C" w:rsidRPr="00836802" w:rsidRDefault="00E36D3C" w:rsidP="008F084A"/>
    <w:sectPr w:rsidR="00E36D3C" w:rsidRPr="00836802" w:rsidSect="00FB7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DD" w:rsidRDefault="004356DD" w:rsidP="002C7089">
      <w:r>
        <w:separator/>
      </w:r>
    </w:p>
  </w:endnote>
  <w:endnote w:type="continuationSeparator" w:id="0">
    <w:p w:rsidR="004356DD" w:rsidRDefault="004356DD" w:rsidP="002C7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ton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DD" w:rsidRDefault="004356DD" w:rsidP="002C7089">
      <w:r>
        <w:separator/>
      </w:r>
    </w:p>
  </w:footnote>
  <w:footnote w:type="continuationSeparator" w:id="0">
    <w:p w:rsidR="004356DD" w:rsidRDefault="004356DD" w:rsidP="002C7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6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EAA4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F073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C6F04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089"/>
    <w:rsid w:val="00056736"/>
    <w:rsid w:val="000645A8"/>
    <w:rsid w:val="00064DA0"/>
    <w:rsid w:val="00087C37"/>
    <w:rsid w:val="000A389A"/>
    <w:rsid w:val="000D2CDF"/>
    <w:rsid w:val="000E5895"/>
    <w:rsid w:val="001840BA"/>
    <w:rsid w:val="001E70B2"/>
    <w:rsid w:val="002116CE"/>
    <w:rsid w:val="00234DE9"/>
    <w:rsid w:val="00253BFA"/>
    <w:rsid w:val="0027175B"/>
    <w:rsid w:val="002805DD"/>
    <w:rsid w:val="002C1ED1"/>
    <w:rsid w:val="002C7089"/>
    <w:rsid w:val="002C7F2A"/>
    <w:rsid w:val="002D1F5A"/>
    <w:rsid w:val="002F2A81"/>
    <w:rsid w:val="002F4727"/>
    <w:rsid w:val="00317032"/>
    <w:rsid w:val="00326C3D"/>
    <w:rsid w:val="00335614"/>
    <w:rsid w:val="00337AC9"/>
    <w:rsid w:val="00395AA5"/>
    <w:rsid w:val="003D701F"/>
    <w:rsid w:val="003F19F2"/>
    <w:rsid w:val="00422AAB"/>
    <w:rsid w:val="00424C32"/>
    <w:rsid w:val="00431861"/>
    <w:rsid w:val="004356DD"/>
    <w:rsid w:val="00450207"/>
    <w:rsid w:val="00450326"/>
    <w:rsid w:val="004524A1"/>
    <w:rsid w:val="004535E8"/>
    <w:rsid w:val="004918DC"/>
    <w:rsid w:val="00497BEC"/>
    <w:rsid w:val="004F5DB9"/>
    <w:rsid w:val="00587116"/>
    <w:rsid w:val="005967E7"/>
    <w:rsid w:val="005A1C49"/>
    <w:rsid w:val="005B5659"/>
    <w:rsid w:val="005E446C"/>
    <w:rsid w:val="0063342C"/>
    <w:rsid w:val="006353D0"/>
    <w:rsid w:val="00637263"/>
    <w:rsid w:val="006702DB"/>
    <w:rsid w:val="006705FB"/>
    <w:rsid w:val="006859C4"/>
    <w:rsid w:val="006A3BA4"/>
    <w:rsid w:val="006B5BA8"/>
    <w:rsid w:val="006D0579"/>
    <w:rsid w:val="006E4469"/>
    <w:rsid w:val="00703E84"/>
    <w:rsid w:val="00722B3C"/>
    <w:rsid w:val="00732B53"/>
    <w:rsid w:val="007415B8"/>
    <w:rsid w:val="007773F3"/>
    <w:rsid w:val="00795CCF"/>
    <w:rsid w:val="007A491A"/>
    <w:rsid w:val="007D3C46"/>
    <w:rsid w:val="008033F6"/>
    <w:rsid w:val="00811BEC"/>
    <w:rsid w:val="00832736"/>
    <w:rsid w:val="00836802"/>
    <w:rsid w:val="008542D4"/>
    <w:rsid w:val="0087471E"/>
    <w:rsid w:val="008B1470"/>
    <w:rsid w:val="008B60AB"/>
    <w:rsid w:val="008C50F8"/>
    <w:rsid w:val="008E4295"/>
    <w:rsid w:val="008F084A"/>
    <w:rsid w:val="00912E93"/>
    <w:rsid w:val="00927B35"/>
    <w:rsid w:val="009303E4"/>
    <w:rsid w:val="009309A6"/>
    <w:rsid w:val="00934A9E"/>
    <w:rsid w:val="009416C9"/>
    <w:rsid w:val="00961EBE"/>
    <w:rsid w:val="009C3E06"/>
    <w:rsid w:val="009F7861"/>
    <w:rsid w:val="00A10C11"/>
    <w:rsid w:val="00A2160A"/>
    <w:rsid w:val="00AA406F"/>
    <w:rsid w:val="00AB64B6"/>
    <w:rsid w:val="00AC3D80"/>
    <w:rsid w:val="00B568C4"/>
    <w:rsid w:val="00B57962"/>
    <w:rsid w:val="00B610FD"/>
    <w:rsid w:val="00B70C9E"/>
    <w:rsid w:val="00B84B40"/>
    <w:rsid w:val="00BA2149"/>
    <w:rsid w:val="00BA5BB2"/>
    <w:rsid w:val="00BB26AE"/>
    <w:rsid w:val="00BB4E41"/>
    <w:rsid w:val="00BB5335"/>
    <w:rsid w:val="00C022F4"/>
    <w:rsid w:val="00C342CC"/>
    <w:rsid w:val="00C378C1"/>
    <w:rsid w:val="00C44539"/>
    <w:rsid w:val="00C46148"/>
    <w:rsid w:val="00CA0E63"/>
    <w:rsid w:val="00CA6801"/>
    <w:rsid w:val="00CE3894"/>
    <w:rsid w:val="00CE408E"/>
    <w:rsid w:val="00CF60EF"/>
    <w:rsid w:val="00D22558"/>
    <w:rsid w:val="00D65F20"/>
    <w:rsid w:val="00D8529E"/>
    <w:rsid w:val="00D958F1"/>
    <w:rsid w:val="00DB0089"/>
    <w:rsid w:val="00DE1E1F"/>
    <w:rsid w:val="00E1479F"/>
    <w:rsid w:val="00E36D3C"/>
    <w:rsid w:val="00E72C21"/>
    <w:rsid w:val="00E77991"/>
    <w:rsid w:val="00E81E95"/>
    <w:rsid w:val="00EB2E78"/>
    <w:rsid w:val="00EC34F0"/>
    <w:rsid w:val="00ED0762"/>
    <w:rsid w:val="00ED2051"/>
    <w:rsid w:val="00ED3E6D"/>
    <w:rsid w:val="00F171F0"/>
    <w:rsid w:val="00F26C66"/>
    <w:rsid w:val="00F334F7"/>
    <w:rsid w:val="00F56E15"/>
    <w:rsid w:val="00F65C71"/>
    <w:rsid w:val="00F84FCE"/>
    <w:rsid w:val="00F935AD"/>
    <w:rsid w:val="00FB5BEC"/>
    <w:rsid w:val="00FB7252"/>
    <w:rsid w:val="00FD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5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42C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70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7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70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7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71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170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17032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3170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37AC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D07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0762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930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65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65F20"/>
    <w:rPr>
      <w:b/>
      <w:bCs/>
    </w:rPr>
  </w:style>
  <w:style w:type="character" w:customStyle="1" w:styleId="apple-converted-space">
    <w:name w:val="apple-converted-space"/>
    <w:basedOn w:val="a0"/>
    <w:rsid w:val="00D65F20"/>
  </w:style>
  <w:style w:type="character" w:customStyle="1" w:styleId="1Char">
    <w:name w:val="标题 1 Char"/>
    <w:basedOn w:val="a0"/>
    <w:link w:val="1"/>
    <w:uiPriority w:val="9"/>
    <w:rsid w:val="00C342C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BA2149"/>
    <w:pPr>
      <w:widowControl w:val="0"/>
      <w:autoSpaceDE w:val="0"/>
      <w:autoSpaceDN w:val="0"/>
      <w:adjustRightInd w:val="0"/>
    </w:pPr>
    <w:rPr>
      <w:rFonts w:ascii="Benton Sans" w:eastAsia="Benton Sans" w:cs="Benton Sans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log.sina.com.cn/s/blog_700aa8830100s5n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scn.sap.com/community/chinese/hana/blog/2014/04/16/%E6%B7%B1%E5%85%A5%E7%90%86%E8%A7%A3sap-hana%E4%B8%8Er%E6%95%B4%E5%90%88%E7%9A%84%E5%8E%9F%E7%90%86%E4%B8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blog.fens.me/r-rserve-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help.sap.com/hana_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an.r-project.org/bin/windows/base/R-3.1.0-win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scn.sap.com/community/chinese/hana/blog/2014/02/14/r%E8%AF%AD%E8%A8%80%E5%8C%85%E5%AE%89%E8%A3%85%E5%B9%B6%E5%AE%9E%E7%8E%B0%E4%B8%8Ehana%E7%9A%84%E6%95%B4%E5%90%8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70E4-607D-4A5C-BC3D-6CB0C1F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43</cp:revision>
  <dcterms:created xsi:type="dcterms:W3CDTF">2014-04-17T05:34:00Z</dcterms:created>
  <dcterms:modified xsi:type="dcterms:W3CDTF">2014-05-05T06:39:00Z</dcterms:modified>
</cp:coreProperties>
</file>